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CB083B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7" o:title=""/>
            </v:shape>
            <v:shape id="_x0000_s1028" type="#_x0000_t75" style="position:absolute;left:2246;top:9263;width:4906;height:5040">
              <v:imagedata r:id="rId8" o:title=""/>
            </v:shape>
          </v:group>
          <o:OLEObject Type="Embed" ProgID="CorelDRAW.Graphic.14" ShapeID="_x0000_s1027" DrawAspect="Content" ObjectID="_1702293653" r:id="rId9"/>
          <o:OLEObject Type="Embed" ProgID="CorelDRAW.Graphic.14" ShapeID="_x0000_s1028" DrawAspect="Content" ObjectID="_1702293654" r:id="rId10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951910">
        <w:rPr>
          <w:b/>
          <w:sz w:val="32"/>
          <w:szCs w:val="32"/>
        </w:rPr>
        <w:t>308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B00107" w:rsidRPr="00A72933">
        <w:rPr>
          <w:b/>
          <w:sz w:val="32"/>
          <w:szCs w:val="32"/>
        </w:rPr>
        <w:t>23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C433E0">
        <w:rPr>
          <w:b/>
          <w:sz w:val="32"/>
          <w:szCs w:val="32"/>
        </w:rPr>
        <w:t>декабр</w:t>
      </w:r>
      <w:r w:rsidR="00E05A80" w:rsidRPr="006D6F8D">
        <w:rPr>
          <w:b/>
          <w:sz w:val="32"/>
          <w:szCs w:val="32"/>
        </w:rPr>
        <w:t>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554E3A">
        <w:rPr>
          <w:b/>
          <w:sz w:val="32"/>
          <w:szCs w:val="32"/>
        </w:rPr>
        <w:t>1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554E3A">
        <w:rPr>
          <w:b/>
          <w:szCs w:val="28"/>
        </w:rPr>
        <w:t>223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554E3A">
        <w:rPr>
          <w:b/>
          <w:szCs w:val="28"/>
        </w:rPr>
        <w:t>15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0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554E3A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год и на плановый период 202</w:t>
      </w:r>
      <w:r w:rsidR="00554E3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и 202</w:t>
      </w:r>
      <w:r w:rsidR="00554E3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snapToGrid w:val="0"/>
          <w:szCs w:val="28"/>
        </w:rPr>
        <w:t xml:space="preserve">совет депутатов муниципального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</w:t>
      </w:r>
      <w:r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554E3A">
        <w:rPr>
          <w:rFonts w:eastAsia="Times New Roman" w:cs="Times New Roman"/>
          <w:bCs/>
          <w:szCs w:val="28"/>
          <w:lang w:eastAsia="ru-RU"/>
        </w:rPr>
        <w:t>15</w:t>
      </w:r>
      <w:r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0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554E3A">
        <w:rPr>
          <w:rFonts w:eastAsia="Times New Roman" w:cs="Times New Roman"/>
          <w:bCs/>
          <w:szCs w:val="28"/>
          <w:lang w:eastAsia="ru-RU"/>
        </w:rPr>
        <w:t>223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554E3A">
        <w:rPr>
          <w:snapToGrid w:val="0"/>
          <w:szCs w:val="28"/>
        </w:rPr>
        <w:t>1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554E3A">
        <w:rPr>
          <w:snapToGrid w:val="0"/>
          <w:szCs w:val="28"/>
        </w:rPr>
        <w:t>2</w:t>
      </w:r>
      <w:r w:rsidR="00A60BB2">
        <w:rPr>
          <w:snapToGrid w:val="0"/>
          <w:szCs w:val="28"/>
        </w:rPr>
        <w:t xml:space="preserve"> и 202</w:t>
      </w:r>
      <w:r w:rsidR="00554E3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годов</w:t>
      </w:r>
      <w:r w:rsidRPr="00A60BB2">
        <w:rPr>
          <w:rFonts w:eastAsia="Times New Roman" w:cs="Times New Roman"/>
          <w:bCs/>
          <w:szCs w:val="28"/>
          <w:lang w:eastAsia="ru-RU"/>
        </w:rPr>
        <w:t>»</w:t>
      </w:r>
      <w:r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lastRenderedPageBreak/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</w:t>
      </w:r>
      <w:r w:rsidR="00535F4E">
        <w:rPr>
          <w:rFonts w:eastAsia="Times New Roman" w:cs="Times New Roman"/>
          <w:szCs w:val="28"/>
          <w:lang w:eastAsia="ru-RU"/>
        </w:rPr>
        <w:t>П</w:t>
      </w:r>
      <w:r w:rsidRPr="00A73324">
        <w:rPr>
          <w:rFonts w:eastAsia="Times New Roman" w:cs="Times New Roman"/>
          <w:szCs w:val="28"/>
          <w:lang w:eastAsia="ru-RU"/>
        </w:rPr>
        <w:t xml:space="preserve">ункт </w:t>
      </w:r>
      <w:r w:rsidR="00535F4E">
        <w:rPr>
          <w:rFonts w:eastAsia="Times New Roman" w:cs="Times New Roman"/>
          <w:szCs w:val="28"/>
          <w:lang w:eastAsia="ru-RU"/>
        </w:rPr>
        <w:t xml:space="preserve">1 </w:t>
      </w:r>
      <w:r w:rsidRPr="00A73324">
        <w:rPr>
          <w:rFonts w:eastAsia="Times New Roman" w:cs="Times New Roman"/>
          <w:szCs w:val="28"/>
          <w:lang w:eastAsia="ru-RU"/>
        </w:rPr>
        <w:t xml:space="preserve">статьи первой изложить в новой редакции: </w:t>
      </w:r>
    </w:p>
    <w:p w:rsidR="00DB2F2E" w:rsidRPr="00B21B77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«1. </w:t>
      </w:r>
      <w:r w:rsidR="00DB2F2E" w:rsidRPr="00B21B77">
        <w:rPr>
          <w:szCs w:val="28"/>
        </w:rPr>
        <w:t xml:space="preserve">Утвердить основные характеристики бюджета </w:t>
      </w:r>
      <w:r w:rsidR="00DB2F2E">
        <w:rPr>
          <w:szCs w:val="28"/>
        </w:rPr>
        <w:t xml:space="preserve">муниципального образования «Кузьмоловское городское поселение» </w:t>
      </w:r>
      <w:r w:rsidR="00DB2F2E" w:rsidRPr="00B21B77">
        <w:rPr>
          <w:szCs w:val="28"/>
        </w:rPr>
        <w:t xml:space="preserve">области на </w:t>
      </w:r>
      <w:r w:rsidR="00DB2F2E">
        <w:rPr>
          <w:szCs w:val="28"/>
        </w:rPr>
        <w:t>202</w:t>
      </w:r>
      <w:r w:rsidR="00554E3A">
        <w:rPr>
          <w:szCs w:val="28"/>
        </w:rPr>
        <w:t>1</w:t>
      </w:r>
      <w:r w:rsidR="00DB2F2E" w:rsidRPr="00B21B77">
        <w:rPr>
          <w:szCs w:val="28"/>
        </w:rPr>
        <w:t xml:space="preserve"> год:</w:t>
      </w:r>
    </w:p>
    <w:p w:rsidR="00DB2F2E" w:rsidRPr="006D6F8D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D6F8D">
        <w:rPr>
          <w:szCs w:val="28"/>
        </w:rPr>
        <w:t xml:space="preserve">прогнозируемый общий объем доходов бюджета муниципального образования «Кузьмоловское городское поселение» в </w:t>
      </w:r>
      <w:r w:rsidRPr="006D6F8D">
        <w:rPr>
          <w:color w:val="000000"/>
          <w:szCs w:val="28"/>
        </w:rPr>
        <w:t xml:space="preserve">сумме </w:t>
      </w:r>
      <w:r w:rsidR="00C433E0">
        <w:rPr>
          <w:b/>
          <w:color w:val="000000"/>
          <w:szCs w:val="28"/>
        </w:rPr>
        <w:t>1</w:t>
      </w:r>
      <w:r w:rsidR="00885D7A">
        <w:rPr>
          <w:b/>
          <w:color w:val="000000"/>
          <w:szCs w:val="28"/>
        </w:rPr>
        <w:t>56</w:t>
      </w:r>
      <w:r w:rsidR="00C433E0">
        <w:rPr>
          <w:b/>
          <w:color w:val="000000"/>
          <w:szCs w:val="28"/>
        </w:rPr>
        <w:t> </w:t>
      </w:r>
      <w:r w:rsidR="00F62A26">
        <w:rPr>
          <w:b/>
          <w:color w:val="000000"/>
          <w:szCs w:val="28"/>
        </w:rPr>
        <w:t>107</w:t>
      </w:r>
      <w:r w:rsidR="00C433E0">
        <w:rPr>
          <w:b/>
          <w:color w:val="000000"/>
          <w:szCs w:val="28"/>
        </w:rPr>
        <w:t>,</w:t>
      </w:r>
      <w:r w:rsidR="00F62A26">
        <w:rPr>
          <w:b/>
          <w:color w:val="000000"/>
          <w:szCs w:val="28"/>
        </w:rPr>
        <w:t>4</w:t>
      </w:r>
      <w:r w:rsidRPr="006D6F8D">
        <w:rPr>
          <w:rFonts w:eastAsia="Arial Unicode MS"/>
          <w:bCs/>
          <w:szCs w:val="28"/>
        </w:rPr>
        <w:t xml:space="preserve"> </w:t>
      </w:r>
      <w:r w:rsidRPr="006D6F8D">
        <w:rPr>
          <w:color w:val="000000"/>
          <w:szCs w:val="28"/>
        </w:rPr>
        <w:t>тысяч рублей;</w:t>
      </w:r>
    </w:p>
    <w:p w:rsidR="00DB2F2E" w:rsidRPr="00C14A6F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D6F8D">
        <w:rPr>
          <w:color w:val="000000"/>
          <w:szCs w:val="28"/>
        </w:rPr>
        <w:t xml:space="preserve">общий объем расходов бюджета муниципального образования «Кузьмоловское городское поселение» в </w:t>
      </w:r>
      <w:r w:rsidRPr="00C14A6F">
        <w:rPr>
          <w:szCs w:val="28"/>
        </w:rPr>
        <w:t xml:space="preserve">сумме </w:t>
      </w:r>
      <w:r w:rsidR="00F62A26" w:rsidRPr="00C14A6F">
        <w:rPr>
          <w:b/>
          <w:color w:val="000000" w:themeColor="text1"/>
          <w:szCs w:val="28"/>
        </w:rPr>
        <w:t>1</w:t>
      </w:r>
      <w:r w:rsidR="00885D7A" w:rsidRPr="00C14A6F">
        <w:rPr>
          <w:b/>
          <w:color w:val="000000" w:themeColor="text1"/>
          <w:szCs w:val="28"/>
        </w:rPr>
        <w:t>4</w:t>
      </w:r>
      <w:r w:rsidR="00F62A26" w:rsidRPr="00C14A6F">
        <w:rPr>
          <w:b/>
          <w:color w:val="000000" w:themeColor="text1"/>
          <w:szCs w:val="28"/>
        </w:rPr>
        <w:t>4 </w:t>
      </w:r>
      <w:r w:rsidR="003C4C7C" w:rsidRPr="00C14A6F">
        <w:rPr>
          <w:b/>
          <w:color w:val="000000" w:themeColor="text1"/>
          <w:szCs w:val="28"/>
        </w:rPr>
        <w:t>626</w:t>
      </w:r>
      <w:r w:rsidR="00F62A26" w:rsidRPr="00C14A6F">
        <w:rPr>
          <w:b/>
          <w:color w:val="000000" w:themeColor="text1"/>
          <w:szCs w:val="28"/>
        </w:rPr>
        <w:t>,</w:t>
      </w:r>
      <w:r w:rsidR="003C4C7C" w:rsidRPr="00C14A6F">
        <w:rPr>
          <w:b/>
          <w:color w:val="000000" w:themeColor="text1"/>
          <w:szCs w:val="28"/>
        </w:rPr>
        <w:t>9</w:t>
      </w:r>
      <w:r w:rsidR="009163E6" w:rsidRPr="00C14A6F">
        <w:rPr>
          <w:b/>
          <w:color w:val="000000" w:themeColor="text1"/>
          <w:szCs w:val="28"/>
        </w:rPr>
        <w:t xml:space="preserve"> </w:t>
      </w:r>
      <w:r w:rsidRPr="00C14A6F">
        <w:rPr>
          <w:color w:val="000000"/>
          <w:szCs w:val="28"/>
        </w:rPr>
        <w:t>тысяч рублей;</w:t>
      </w:r>
    </w:p>
    <w:p w:rsidR="0062129D" w:rsidRPr="00C14A6F" w:rsidRDefault="00DB2F2E" w:rsidP="0062129D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C14A6F">
        <w:rPr>
          <w:color w:val="000000"/>
          <w:szCs w:val="28"/>
        </w:rPr>
        <w:t xml:space="preserve">прогнозируемый </w:t>
      </w:r>
      <w:r w:rsidR="00885D7A" w:rsidRPr="00C14A6F">
        <w:rPr>
          <w:color w:val="000000"/>
          <w:szCs w:val="28"/>
        </w:rPr>
        <w:t>про</w:t>
      </w:r>
      <w:r w:rsidRPr="00C14A6F">
        <w:rPr>
          <w:color w:val="000000"/>
          <w:szCs w:val="28"/>
        </w:rPr>
        <w:t xml:space="preserve">фицит бюджета муниципального образования «Кузьмоловское городское поселение» в </w:t>
      </w:r>
      <w:r w:rsidRPr="00C14A6F">
        <w:rPr>
          <w:color w:val="000000" w:themeColor="text1"/>
          <w:szCs w:val="28"/>
        </w:rPr>
        <w:t xml:space="preserve">сумме </w:t>
      </w:r>
      <w:r w:rsidR="009D619A" w:rsidRPr="00C14A6F">
        <w:rPr>
          <w:b/>
          <w:color w:val="000000" w:themeColor="text1"/>
          <w:szCs w:val="28"/>
        </w:rPr>
        <w:t>1</w:t>
      </w:r>
      <w:r w:rsidR="00885D7A" w:rsidRPr="00C14A6F">
        <w:rPr>
          <w:b/>
          <w:color w:val="000000" w:themeColor="text1"/>
          <w:szCs w:val="28"/>
        </w:rPr>
        <w:t>1</w:t>
      </w:r>
      <w:r w:rsidR="009D619A" w:rsidRPr="00C14A6F">
        <w:rPr>
          <w:b/>
          <w:color w:val="000000" w:themeColor="text1"/>
          <w:szCs w:val="28"/>
        </w:rPr>
        <w:t> </w:t>
      </w:r>
      <w:r w:rsidR="003C4C7C" w:rsidRPr="00C14A6F">
        <w:rPr>
          <w:b/>
          <w:color w:val="000000" w:themeColor="text1"/>
          <w:szCs w:val="28"/>
        </w:rPr>
        <w:t>480</w:t>
      </w:r>
      <w:r w:rsidR="009D619A" w:rsidRPr="00C14A6F">
        <w:rPr>
          <w:b/>
          <w:color w:val="000000" w:themeColor="text1"/>
          <w:szCs w:val="28"/>
        </w:rPr>
        <w:t>,</w:t>
      </w:r>
      <w:r w:rsidR="003C4C7C" w:rsidRPr="00C14A6F">
        <w:rPr>
          <w:b/>
          <w:color w:val="000000" w:themeColor="text1"/>
          <w:szCs w:val="28"/>
        </w:rPr>
        <w:t>5</w:t>
      </w:r>
      <w:r w:rsidRPr="00C14A6F">
        <w:rPr>
          <w:color w:val="000000" w:themeColor="text1"/>
          <w:szCs w:val="28"/>
        </w:rPr>
        <w:t xml:space="preserve"> </w:t>
      </w:r>
      <w:r w:rsidRPr="00C14A6F">
        <w:rPr>
          <w:szCs w:val="28"/>
        </w:rPr>
        <w:t>тысяч рублей.</w:t>
      </w:r>
    </w:p>
    <w:p w:rsidR="0062129D" w:rsidRDefault="0062129D" w:rsidP="0062129D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C14A6F">
        <w:rPr>
          <w:szCs w:val="28"/>
        </w:rPr>
        <w:t xml:space="preserve">1.2 Утвердить источники внутреннего финансирования дефицита бюджета муниципального образования «Кузьмоловское городское поселение» на 2021 год </w:t>
      </w:r>
      <w:r w:rsidR="00544E88" w:rsidRPr="00C14A6F">
        <w:rPr>
          <w:rFonts w:eastAsia="Times New Roman" w:cs="Times New Roman"/>
          <w:color w:val="000000"/>
          <w:szCs w:val="28"/>
          <w:lang w:eastAsia="ru-RU"/>
        </w:rPr>
        <w:t xml:space="preserve">в новой редакции </w:t>
      </w:r>
      <w:r w:rsidRPr="00C14A6F">
        <w:rPr>
          <w:szCs w:val="28"/>
        </w:rPr>
        <w:t>согласно приложению</w:t>
      </w:r>
      <w:r>
        <w:rPr>
          <w:szCs w:val="28"/>
        </w:rPr>
        <w:t xml:space="preserve"> 1.</w:t>
      </w:r>
    </w:p>
    <w:p w:rsidR="00C470AF" w:rsidRDefault="001B6A19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62129D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0" w:name="sub_22"/>
      <w:r w:rsidR="00C470AF" w:rsidRPr="00B21B77">
        <w:rPr>
          <w:szCs w:val="28"/>
        </w:rPr>
        <w:t xml:space="preserve">Утвердить в пределах общего объема доходов бюджета </w:t>
      </w:r>
      <w:r w:rsidR="00C470AF">
        <w:rPr>
          <w:szCs w:val="28"/>
        </w:rPr>
        <w:t>муниципального образования «Кузьмоловское городское поселение»</w:t>
      </w:r>
      <w:r w:rsidR="00C470AF" w:rsidRPr="00B21B77">
        <w:rPr>
          <w:szCs w:val="28"/>
        </w:rPr>
        <w:t xml:space="preserve">, утвержденного </w:t>
      </w:r>
      <w:hyperlink r:id="rId11" w:history="1">
        <w:r w:rsidR="0062129D">
          <w:rPr>
            <w:szCs w:val="28"/>
          </w:rPr>
          <w:t>пунктом</w:t>
        </w:r>
        <w:r w:rsidR="00C470AF" w:rsidRPr="00B21B77">
          <w:rPr>
            <w:szCs w:val="28"/>
          </w:rPr>
          <w:t xml:space="preserve"> 1</w:t>
        </w:r>
      </w:hyperlink>
      <w:r w:rsidR="00C470AF" w:rsidRPr="00B21B77">
        <w:rPr>
          <w:szCs w:val="28"/>
        </w:rPr>
        <w:t xml:space="preserve"> настоящего </w:t>
      </w:r>
      <w:r w:rsidR="00C470AF">
        <w:rPr>
          <w:szCs w:val="28"/>
        </w:rPr>
        <w:t>решения: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62129D">
        <w:rPr>
          <w:szCs w:val="28"/>
        </w:rPr>
        <w:t>3</w:t>
      </w:r>
      <w:r>
        <w:rPr>
          <w:szCs w:val="28"/>
        </w:rPr>
        <w:t>.1.</w:t>
      </w:r>
      <w:r w:rsidRPr="00B21B77">
        <w:rPr>
          <w:szCs w:val="28"/>
        </w:rPr>
        <w:t xml:space="preserve"> прогнозируемые </w:t>
      </w:r>
      <w:hyperlink r:id="rId12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</w:t>
      </w:r>
      <w:r w:rsidR="00B32CA5" w:rsidRPr="00A73324">
        <w:rPr>
          <w:rFonts w:eastAsia="Times New Roman" w:cs="Times New Roman"/>
          <w:color w:val="000000"/>
          <w:szCs w:val="28"/>
          <w:lang w:eastAsia="ru-RU"/>
        </w:rPr>
        <w:t>в новой ре</w:t>
      </w:r>
      <w:r w:rsidR="00B32CA5">
        <w:rPr>
          <w:rFonts w:eastAsia="Times New Roman" w:cs="Times New Roman"/>
          <w:color w:val="000000"/>
          <w:szCs w:val="28"/>
          <w:lang w:eastAsia="ru-RU"/>
        </w:rPr>
        <w:t xml:space="preserve">дакции </w:t>
      </w:r>
      <w:r w:rsidRPr="00B21B77">
        <w:rPr>
          <w:szCs w:val="28"/>
        </w:rPr>
        <w:t>согласно приложению 3.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62129D">
        <w:rPr>
          <w:szCs w:val="28"/>
        </w:rPr>
        <w:t>3</w:t>
      </w:r>
      <w:r>
        <w:rPr>
          <w:szCs w:val="28"/>
        </w:rPr>
        <w:t>.2.</w:t>
      </w:r>
      <w:r w:rsidRPr="00B21B77">
        <w:rPr>
          <w:szCs w:val="28"/>
        </w:rPr>
        <w:t xml:space="preserve"> </w:t>
      </w:r>
      <w:hyperlink r:id="rId13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="00981CF1">
        <w:rPr>
          <w:szCs w:val="28"/>
        </w:rPr>
        <w:t xml:space="preserve"> год </w:t>
      </w:r>
      <w:r w:rsidR="00B32CA5" w:rsidRPr="00A73324">
        <w:rPr>
          <w:rFonts w:eastAsia="Times New Roman" w:cs="Times New Roman"/>
          <w:color w:val="000000"/>
          <w:szCs w:val="28"/>
          <w:lang w:eastAsia="ru-RU"/>
        </w:rPr>
        <w:t>в новой ре</w:t>
      </w:r>
      <w:r w:rsidR="00B32CA5">
        <w:rPr>
          <w:rFonts w:eastAsia="Times New Roman" w:cs="Times New Roman"/>
          <w:color w:val="000000"/>
          <w:szCs w:val="28"/>
          <w:lang w:eastAsia="ru-RU"/>
        </w:rPr>
        <w:t xml:space="preserve">дакции </w:t>
      </w:r>
      <w:r w:rsidR="00981CF1">
        <w:rPr>
          <w:szCs w:val="28"/>
        </w:rPr>
        <w:t>согласно приложению 5</w:t>
      </w:r>
      <w:r w:rsidRPr="00B21B77">
        <w:rPr>
          <w:szCs w:val="28"/>
        </w:rPr>
        <w:t>.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1" w:name="sub_302"/>
      <w:bookmarkEnd w:id="0"/>
      <w:r>
        <w:rPr>
          <w:rFonts w:eastAsia="Times New Roman" w:cs="Times New Roman"/>
          <w:szCs w:val="28"/>
          <w:lang w:eastAsia="ru-RU"/>
        </w:rPr>
        <w:t>1.</w:t>
      </w:r>
      <w:r w:rsidR="0062129D">
        <w:rPr>
          <w:rFonts w:eastAsia="Times New Roman" w:cs="Times New Roman"/>
          <w:szCs w:val="28"/>
          <w:lang w:eastAsia="ru-RU"/>
        </w:rPr>
        <w:t>4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 w:rsidR="00045531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045531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4" w:history="1">
        <w:r w:rsidR="0062129D">
          <w:rPr>
            <w:rFonts w:eastAsia="Times New Roman" w:cs="Times New Roman"/>
            <w:color w:val="000000"/>
            <w:szCs w:val="28"/>
            <w:lang w:eastAsia="ru-RU"/>
          </w:rPr>
          <w:t>пунктом</w:t>
        </w:r>
        <w:r w:rsidRPr="00A73324">
          <w:rPr>
            <w:rFonts w:eastAsia="Times New Roman" w:cs="Times New Roman"/>
            <w:color w:val="000000"/>
            <w:szCs w:val="28"/>
            <w:lang w:eastAsia="ru-RU"/>
          </w:rPr>
          <w:t xml:space="preserve">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2129D">
        <w:rPr>
          <w:rFonts w:eastAsia="Times New Roman" w:cs="Times New Roman"/>
          <w:color w:val="000000"/>
          <w:szCs w:val="28"/>
          <w:lang w:eastAsia="ru-RU"/>
        </w:rPr>
        <w:t>4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E6D38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;</w:t>
      </w:r>
    </w:p>
    <w:p w:rsid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2129D">
        <w:rPr>
          <w:rFonts w:eastAsia="Times New Roman" w:cs="Times New Roman"/>
          <w:color w:val="000000"/>
          <w:szCs w:val="28"/>
          <w:lang w:eastAsia="ru-RU"/>
        </w:rPr>
        <w:t>4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92649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B46DF" w:rsidRDefault="00DB46DF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2129D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A72933">
        <w:rPr>
          <w:rFonts w:eastAsia="Times New Roman" w:cs="Times New Roman"/>
          <w:szCs w:val="28"/>
          <w:lang w:eastAsia="ru-RU"/>
        </w:rPr>
        <w:t xml:space="preserve"> Всеволожского муниципального р</w:t>
      </w:r>
      <w:r>
        <w:rPr>
          <w:rFonts w:eastAsia="Times New Roman" w:cs="Times New Roman"/>
          <w:szCs w:val="28"/>
          <w:lang w:eastAsia="ru-RU"/>
        </w:rPr>
        <w:t>айона</w:t>
      </w:r>
      <w:r w:rsidRPr="00A73324">
        <w:rPr>
          <w:rFonts w:eastAsia="Times New Roman" w:cs="Times New Roman"/>
          <w:szCs w:val="28"/>
          <w:lang w:eastAsia="ru-RU"/>
        </w:rPr>
        <w:t xml:space="preserve"> </w:t>
      </w:r>
      <w:r w:rsidRPr="00A73324">
        <w:rPr>
          <w:rFonts w:eastAsia="Times New Roman" w:cs="Times New Roman"/>
          <w:szCs w:val="28"/>
          <w:lang w:eastAsia="ru-RU"/>
        </w:rPr>
        <w:lastRenderedPageBreak/>
        <w:t xml:space="preserve">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</w:t>
      </w:r>
      <w:r w:rsidR="006E6D3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72933" w:rsidRDefault="00A72933" w:rsidP="00535F4E">
      <w:pPr>
        <w:widowControl w:val="0"/>
        <w:autoSpaceDE w:val="0"/>
        <w:autoSpaceDN w:val="0"/>
        <w:adjustRightInd w:val="0"/>
        <w:spacing w:after="0" w:line="276" w:lineRule="auto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:rsidR="0040186C" w:rsidRDefault="0040186C" w:rsidP="004018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 Пункт 3 статьи шестой решения изложить в новой редакции следующего содержания:</w:t>
      </w:r>
    </w:p>
    <w:p w:rsidR="0040186C" w:rsidRPr="00B21B77" w:rsidRDefault="0040186C" w:rsidP="0040186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совета депутатов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40186C" w:rsidRPr="00EB405A" w:rsidRDefault="0040186C" w:rsidP="0040186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 xml:space="preserve">на 2021 год в сумме </w:t>
      </w:r>
      <w:r>
        <w:rPr>
          <w:szCs w:val="28"/>
        </w:rPr>
        <w:t>9 820,1 тысяч рублей</w:t>
      </w:r>
      <w:r w:rsidRPr="00554E3A">
        <w:rPr>
          <w:szCs w:val="28"/>
        </w:rPr>
        <w:t>.</w:t>
      </w:r>
      <w:r>
        <w:rPr>
          <w:szCs w:val="28"/>
        </w:rPr>
        <w:t>»</w:t>
      </w:r>
    </w:p>
    <w:p w:rsidR="0040186C" w:rsidRDefault="00535F4E" w:rsidP="0040186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40186C">
        <w:rPr>
          <w:rFonts w:eastAsia="Times New Roman" w:cs="Times New Roman"/>
          <w:color w:val="000000"/>
          <w:szCs w:val="28"/>
          <w:lang w:eastAsia="ru-RU"/>
        </w:rPr>
        <w:t>. Пункт 4 статьи шестой решения изложить в новой редакции следующего содержания:</w:t>
      </w:r>
    </w:p>
    <w:p w:rsidR="0040186C" w:rsidRPr="00B21B77" w:rsidRDefault="0040186C" w:rsidP="0040186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администрации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A72933" w:rsidRDefault="0040186C" w:rsidP="0040186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 xml:space="preserve">на 2021 год в сумме </w:t>
      </w:r>
      <w:r>
        <w:rPr>
          <w:szCs w:val="28"/>
        </w:rPr>
        <w:t>23 </w:t>
      </w:r>
      <w:r w:rsidR="00074E46">
        <w:rPr>
          <w:szCs w:val="28"/>
        </w:rPr>
        <w:t>4</w:t>
      </w:r>
      <w:r>
        <w:rPr>
          <w:szCs w:val="28"/>
        </w:rPr>
        <w:t>41,7 тысяч рублей.»</w:t>
      </w:r>
    </w:p>
    <w:p w:rsidR="00535F4E" w:rsidRDefault="00535F4E" w:rsidP="00535F4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. Пункт 3 статьи шестой решения изложить в новой редакции следующего содержания:</w:t>
      </w:r>
    </w:p>
    <w:p w:rsidR="00535F4E" w:rsidRDefault="00535F4E" w:rsidP="00535F4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4.1 перечень объектов строительства и ремонта в рамках муниципальных программ и непрограммных расходов на 2021 год, финансируемых за счет средств бюджета муниципального образования «Кузьмоловское городское поселение» Всеволожского муниципального </w:t>
      </w:r>
      <w:r>
        <w:rPr>
          <w:rFonts w:eastAsia="Times New Roman" w:cs="Times New Roman"/>
          <w:szCs w:val="28"/>
          <w:lang w:eastAsia="ru-RU"/>
        </w:rPr>
        <w:t xml:space="preserve">района Ленинградской области, </w:t>
      </w:r>
      <w:r>
        <w:rPr>
          <w:rFonts w:eastAsia="Times New Roman" w:cs="Times New Roman"/>
          <w:color w:val="000000"/>
          <w:szCs w:val="28"/>
          <w:lang w:eastAsia="ru-RU"/>
        </w:rPr>
        <w:t>согласно приложению № 16.</w:t>
      </w:r>
    </w:p>
    <w:p w:rsidR="00535F4E" w:rsidRPr="0040186C" w:rsidRDefault="00535F4E" w:rsidP="0040186C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</w:p>
    <w:bookmarkEnd w:id="1"/>
    <w:p w:rsidR="001B6A19" w:rsidRPr="00A73324" w:rsidRDefault="00535F4E" w:rsidP="005123B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zCs w:val="28"/>
          <w:lang w:eastAsia="ru-RU"/>
        </w:rPr>
        <w:t>. Настоящее решение вступает в силу после его официального опубликования.</w:t>
      </w:r>
    </w:p>
    <w:p w:rsidR="001B6A19" w:rsidRPr="00A73324" w:rsidRDefault="001B6A19" w:rsidP="005123B5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1B6A19" w:rsidRPr="00A73324" w:rsidRDefault="00535F4E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5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7F05A3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  </w:t>
      </w:r>
      <w:r w:rsidR="00535F4E">
        <w:rPr>
          <w:rFonts w:eastAsia="Times New Roman" w:cs="Times New Roman"/>
          <w:snapToGrid w:val="0"/>
          <w:szCs w:val="28"/>
          <w:lang w:eastAsia="ru-RU"/>
        </w:rPr>
        <w:t>6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Т.В. Банкис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tbl>
      <w:tblPr>
        <w:tblW w:w="9689" w:type="dxa"/>
        <w:tblLook w:val="04A0" w:firstRow="1" w:lastRow="0" w:firstColumn="1" w:lastColumn="0" w:noHBand="0" w:noVBand="1"/>
      </w:tblPr>
      <w:tblGrid>
        <w:gridCol w:w="3119"/>
        <w:gridCol w:w="3827"/>
        <w:gridCol w:w="2743"/>
      </w:tblGrid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2E3437" w:rsidRPr="002E3437" w:rsidTr="002E3437">
        <w:trPr>
          <w:trHeight w:val="5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9D5AF8" w:rsidRDefault="002E3437" w:rsidP="009519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C433E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9519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  <w:tr w:rsidR="002E3437" w:rsidRPr="002E3437" w:rsidTr="00572C9E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C14A6F" w:rsidRDefault="002E3437" w:rsidP="003C4C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16E55"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11 </w:t>
            </w:r>
            <w:r w:rsidR="003C4C7C"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  <w:r w:rsidR="00016E55"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C4C7C"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C14A6F" w:rsidRDefault="00016E55" w:rsidP="003C4C7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11 </w:t>
            </w:r>
            <w:r w:rsidR="003C4C7C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C4C7C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E3437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C14A6F" w:rsidRDefault="002E3437" w:rsidP="003C4C7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016E55"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1 </w:t>
            </w:r>
            <w:r w:rsidR="003C4C7C"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  <w:r w:rsidR="00016E55"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C4C7C"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9163E6" w:rsidRDefault="009163E6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210EC" w:rsidRDefault="002210EC"/>
    <w:p w:rsidR="00016E55" w:rsidRDefault="00016E55"/>
    <w:p w:rsidR="00016E55" w:rsidRDefault="00016E55"/>
    <w:p w:rsidR="00016E55" w:rsidRDefault="00016E55"/>
    <w:p w:rsidR="00016E55" w:rsidRDefault="00016E55"/>
    <w:p w:rsidR="00016E55" w:rsidRDefault="00016E55"/>
    <w:p w:rsidR="002210EC" w:rsidRDefault="002210EC"/>
    <w:p w:rsidR="00556AF4" w:rsidRDefault="00556AF4"/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2680"/>
        <w:gridCol w:w="5542"/>
        <w:gridCol w:w="1985"/>
      </w:tblGrid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1778AC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9519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1235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9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3437" w:rsidRPr="002E3437" w:rsidTr="001778AC">
        <w:trPr>
          <w:trHeight w:val="68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2E3437" w:rsidRPr="002E3437" w:rsidTr="001778AC">
        <w:trPr>
          <w:trHeight w:val="312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2E3437" w:rsidRPr="002E3437" w:rsidTr="001778AC">
        <w:trPr>
          <w:trHeight w:val="28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1778AC">
        <w:trPr>
          <w:trHeight w:val="32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1778AC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2021 </w:t>
            </w:r>
            <w:r w:rsidR="002E3437"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2E3437" w:rsidRPr="002E3437" w:rsidTr="001778AC">
        <w:trPr>
          <w:trHeight w:val="3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3437" w:rsidRPr="002E3437" w:rsidTr="001778AC">
        <w:trPr>
          <w:trHeight w:val="24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4 710,8</w:t>
            </w:r>
          </w:p>
        </w:tc>
      </w:tr>
      <w:tr w:rsidR="002E3437" w:rsidRPr="002E3437" w:rsidTr="001778AC">
        <w:trPr>
          <w:trHeight w:val="2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7 833,0</w:t>
            </w:r>
          </w:p>
        </w:tc>
      </w:tr>
      <w:tr w:rsidR="002E3437" w:rsidRPr="002E3437" w:rsidTr="001778AC">
        <w:trPr>
          <w:trHeight w:val="2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1778AC">
        <w:trPr>
          <w:trHeight w:val="31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1778AC">
        <w:trPr>
          <w:trHeight w:val="7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1778AC">
        <w:trPr>
          <w:trHeight w:val="7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1778AC">
        <w:trPr>
          <w:trHeight w:val="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900,0</w:t>
            </w:r>
          </w:p>
        </w:tc>
      </w:tr>
      <w:tr w:rsidR="002E3437" w:rsidRPr="002E3437" w:rsidTr="001778AC">
        <w:trPr>
          <w:trHeight w:val="17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600,0</w:t>
            </w:r>
          </w:p>
        </w:tc>
      </w:tr>
      <w:tr w:rsidR="002E3437" w:rsidRPr="002E3437" w:rsidTr="001778AC">
        <w:trPr>
          <w:trHeight w:val="26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 300,0</w:t>
            </w:r>
          </w:p>
        </w:tc>
      </w:tr>
      <w:tr w:rsidR="002E3437" w:rsidRPr="002E3437" w:rsidTr="001778AC">
        <w:trPr>
          <w:trHeight w:val="32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 877,8</w:t>
            </w:r>
          </w:p>
        </w:tc>
      </w:tr>
      <w:tr w:rsidR="002E3437" w:rsidRPr="002E3437" w:rsidTr="001778AC">
        <w:trPr>
          <w:trHeight w:val="86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</w:tr>
      <w:tr w:rsidR="002E3437" w:rsidRPr="002E3437" w:rsidTr="001778AC">
        <w:trPr>
          <w:trHeight w:val="134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</w:tr>
      <w:tr w:rsidR="002E3437" w:rsidRPr="002E3437" w:rsidTr="001778AC">
        <w:trPr>
          <w:trHeight w:val="77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</w:tr>
      <w:tr w:rsidR="002E3437" w:rsidRPr="002E3437" w:rsidTr="001778AC">
        <w:trPr>
          <w:trHeight w:val="10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701000000012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1778AC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3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1778AC">
        <w:trPr>
          <w:trHeight w:val="20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00001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1778AC">
        <w:trPr>
          <w:trHeight w:val="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 717,8</w:t>
            </w:r>
          </w:p>
        </w:tc>
      </w:tr>
      <w:tr w:rsidR="002E3437" w:rsidRPr="002E3437" w:rsidTr="001778AC">
        <w:trPr>
          <w:trHeight w:val="2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205313000041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157,8</w:t>
            </w:r>
          </w:p>
        </w:tc>
      </w:tr>
      <w:tr w:rsidR="002E3437" w:rsidRPr="002E3437" w:rsidTr="001778AC">
        <w:trPr>
          <w:trHeight w:val="7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800,0</w:t>
            </w:r>
          </w:p>
        </w:tc>
      </w:tr>
      <w:tr w:rsidR="002E3437" w:rsidRPr="002E3437" w:rsidTr="001778AC">
        <w:trPr>
          <w:trHeight w:val="133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3 360,0</w:t>
            </w:r>
          </w:p>
        </w:tc>
      </w:tr>
      <w:tr w:rsidR="002E3437" w:rsidRPr="002E3437" w:rsidTr="001778AC">
        <w:trPr>
          <w:trHeight w:val="121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2E3437" w:rsidRPr="002E3437" w:rsidTr="001778AC">
        <w:trPr>
          <w:trHeight w:val="29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1778AC">
        <w:trPr>
          <w:trHeight w:val="15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50,0</w:t>
            </w:r>
          </w:p>
        </w:tc>
      </w:tr>
      <w:tr w:rsidR="00666F02" w:rsidRPr="002E3437" w:rsidTr="001778AC">
        <w:trPr>
          <w:trHeight w:val="3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17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0505013000018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val="en-US" w:eastAsia="ru-RU"/>
              </w:rPr>
              <w:t>650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,0</w:t>
            </w:r>
          </w:p>
        </w:tc>
      </w:tr>
      <w:tr w:rsidR="002E3437" w:rsidRPr="002E3437" w:rsidTr="001778AC">
        <w:trPr>
          <w:trHeight w:val="24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D42DAD" w:rsidP="00016E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</w:t>
            </w:r>
            <w:r w:rsidR="00016E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396,6</w:t>
            </w:r>
          </w:p>
        </w:tc>
      </w:tr>
      <w:tr w:rsidR="002E3437" w:rsidRPr="002E3437" w:rsidTr="001778AC">
        <w:trPr>
          <w:trHeight w:val="48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000000000000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537CC0" w:rsidP="00016E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016E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 229,5</w:t>
            </w:r>
          </w:p>
        </w:tc>
      </w:tr>
      <w:tr w:rsidR="002E3437" w:rsidRPr="002E3437" w:rsidTr="001778AC">
        <w:trPr>
          <w:trHeight w:val="18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216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2E3437" w:rsidRPr="002E3437" w:rsidTr="001778AC">
        <w:trPr>
          <w:trHeight w:val="67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077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016E55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1235CC">
              <w:rPr>
                <w:rFonts w:eastAsia="Times New Roman" w:cs="Times New Roman"/>
                <w:color w:val="000000"/>
                <w:szCs w:val="28"/>
                <w:lang w:eastAsia="ru-RU"/>
              </w:rPr>
              <w:t>,0</w:t>
            </w:r>
          </w:p>
        </w:tc>
      </w:tr>
      <w:tr w:rsidR="002E3437" w:rsidRPr="002E3437" w:rsidTr="001778AC">
        <w:trPr>
          <w:trHeight w:val="25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9999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537CC0" w:rsidP="001235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 078,3</w:t>
            </w:r>
          </w:p>
        </w:tc>
      </w:tr>
      <w:tr w:rsidR="002E3437" w:rsidRPr="002E3437" w:rsidTr="001778AC">
        <w:trPr>
          <w:trHeight w:val="74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30024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2E3437" w:rsidRPr="002E3437" w:rsidTr="001778AC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 35118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2E3437" w:rsidRPr="002E3437" w:rsidTr="001778AC">
        <w:trPr>
          <w:trHeight w:val="107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45160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537CC0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 430,4</w:t>
            </w:r>
          </w:p>
        </w:tc>
      </w:tr>
      <w:tr w:rsidR="00900990" w:rsidRPr="002E3437" w:rsidTr="001778AC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2E3437" w:rsidRDefault="00900990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202 49999130000150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2E3437" w:rsidRDefault="00900990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0990" w:rsidRPr="00900990" w:rsidRDefault="00900990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5,</w:t>
            </w: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2E3437" w:rsidRPr="002E3437" w:rsidTr="001778AC">
        <w:trPr>
          <w:trHeight w:val="27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1778AC" w:rsidRDefault="001778AC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8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2E3437" w:rsidRPr="001778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D42DAD" w:rsidP="00016E5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  <w:r w:rsidR="00016E5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6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  <w:r w:rsidR="005C57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7,4</w:t>
            </w:r>
          </w:p>
        </w:tc>
      </w:tr>
    </w:tbl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DF2EA4" w:rsidRDefault="00DF2EA4"/>
    <w:p w:rsidR="002E3437" w:rsidRDefault="002E3437"/>
    <w:p w:rsidR="00016E55" w:rsidRDefault="00016E55"/>
    <w:p w:rsidR="00016E55" w:rsidRDefault="00016E55"/>
    <w:p w:rsidR="00016E55" w:rsidRDefault="00016E55"/>
    <w:p w:rsidR="007008E9" w:rsidRDefault="007008E9"/>
    <w:tbl>
      <w:tblPr>
        <w:tblW w:w="9923" w:type="dxa"/>
        <w:tblLook w:val="04A0" w:firstRow="1" w:lastRow="0" w:firstColumn="1" w:lastColumn="0" w:noHBand="0" w:noVBand="1"/>
      </w:tblPr>
      <w:tblGrid>
        <w:gridCol w:w="2540"/>
        <w:gridCol w:w="5540"/>
        <w:gridCol w:w="1843"/>
      </w:tblGrid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E05A80" w:rsidP="009519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2C9E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0099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491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2C9E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9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572C9E" w:rsidRPr="00572C9E" w:rsidTr="00572C9E">
        <w:trPr>
          <w:trHeight w:val="252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6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</w:t>
            </w:r>
            <w:r w:rsidR="000F65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747C33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491ECE" w:rsidRDefault="00491ECE" w:rsidP="00016E55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</w:t>
            </w:r>
            <w:r w:rsidR="00016E55">
              <w:rPr>
                <w:b/>
                <w:bCs/>
                <w:color w:val="000000"/>
                <w:szCs w:val="28"/>
              </w:rPr>
              <w:t>1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="00016E55">
              <w:rPr>
                <w:b/>
                <w:bCs/>
                <w:color w:val="000000"/>
                <w:szCs w:val="28"/>
              </w:rPr>
              <w:t>396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016E55">
              <w:rPr>
                <w:b/>
                <w:bCs/>
                <w:color w:val="000000"/>
                <w:szCs w:val="28"/>
              </w:rPr>
              <w:t>6</w:t>
            </w:r>
          </w:p>
        </w:tc>
      </w:tr>
      <w:tr w:rsidR="00572C9E" w:rsidRPr="00572C9E" w:rsidTr="00572C9E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491ECE" w:rsidRDefault="00491ECE" w:rsidP="00016E55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</w:t>
            </w:r>
            <w:r w:rsidR="00016E55">
              <w:rPr>
                <w:b/>
                <w:bCs/>
                <w:color w:val="000000"/>
                <w:szCs w:val="28"/>
              </w:rPr>
              <w:t>1</w:t>
            </w:r>
            <w:r>
              <w:rPr>
                <w:b/>
                <w:bCs/>
                <w:color w:val="000000"/>
                <w:szCs w:val="28"/>
              </w:rPr>
              <w:t xml:space="preserve"> 229,5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077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491ECE" w:rsidRDefault="00016E55" w:rsidP="00491ECE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</w:t>
            </w:r>
            <w:r w:rsidR="00491ECE">
              <w:rPr>
                <w:b/>
                <w:bCs/>
                <w:color w:val="000000"/>
                <w:szCs w:val="28"/>
              </w:rPr>
              <w:t>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491ECE" w:rsidRDefault="00016E55" w:rsidP="00491ECE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491ECE">
              <w:rPr>
                <w:color w:val="000000"/>
                <w:szCs w:val="28"/>
              </w:rPr>
              <w:t>,0</w:t>
            </w:r>
          </w:p>
        </w:tc>
      </w:tr>
      <w:tr w:rsidR="00572C9E" w:rsidRPr="00572C9E" w:rsidTr="00572C9E">
        <w:trPr>
          <w:trHeight w:val="218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B17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 078,3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держку развития общественной инфраструктуры муниципального значения на обустройство детской площадки на ул. Школьная 9-10, ул. </w:t>
            </w:r>
            <w:r w:rsidR="00E05A80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,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 970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572C9E" w:rsidRPr="00572C9E" w:rsidTr="00572C9E">
        <w:trPr>
          <w:trHeight w:val="4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а дорожных покрытий участков проездов к дворовым территориям многоквартирных домов по ул. Заозерная (площадь 1400 м2), ремонт и благоустройство МКП "Кузьмоловская баня", расположенного по адресу: Ленинградская область, Всеволожский район, г.п. Кузьмоловский, ул. Рядового Леонида Иванова д.9 (ремонт фасада здания, ремонт огра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2 118,7</w:t>
            </w:r>
          </w:p>
        </w:tc>
      </w:tr>
      <w:tr w:rsidR="00572C9E" w:rsidRPr="00572C9E" w:rsidTr="00572C9E">
        <w:trPr>
          <w:trHeight w:val="24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</w:t>
            </w:r>
            <w:r w:rsidR="001778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ых формах на частях территорий 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 Ленинградской области" на выполнение ремонта дорожного покрытия участка ул. Новая (от дома №13, протяженностью 162,5 п.м.) в дер. Кузьмо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37,1</w:t>
            </w:r>
          </w:p>
        </w:tc>
      </w:tr>
      <w:tr w:rsidR="00572C9E" w:rsidRPr="00572C9E" w:rsidTr="00572C9E">
        <w:trPr>
          <w:trHeight w:val="31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 в рамках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Ленинградской области": Ремонт тепловых сетей отопления ГВС от ТК-17 до ТК-18, включая ремонт тепловых вводов отопления ГВС: от ТК-17 до дома № 11 по ул. Строителей в г.п. Кузьмоловский Всеволожск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826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900990" w:rsidTr="00E05A80">
        <w:trPr>
          <w:trHeight w:val="41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9009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37CC0" w:rsidRDefault="00537CC0" w:rsidP="00537CC0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9 430,4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37CC0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 430,4</w:t>
            </w:r>
          </w:p>
        </w:tc>
      </w:tr>
      <w:tr w:rsidR="00900990" w:rsidRPr="00900990" w:rsidTr="00747C33">
        <w:trPr>
          <w:trHeight w:val="74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9999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0990" w:rsidRPr="00537CC0" w:rsidRDefault="00900990" w:rsidP="00900990">
            <w:pPr>
              <w:spacing w:after="0" w:line="240" w:lineRule="auto"/>
              <w:jc w:val="right"/>
              <w:rPr>
                <w:b/>
                <w:bCs/>
                <w:color w:val="000000"/>
                <w:szCs w:val="28"/>
              </w:rPr>
            </w:pPr>
            <w:r w:rsidRPr="00537CC0">
              <w:rPr>
                <w:b/>
                <w:bCs/>
                <w:color w:val="000000"/>
                <w:szCs w:val="28"/>
              </w:rPr>
              <w:t>135,0</w:t>
            </w:r>
          </w:p>
        </w:tc>
      </w:tr>
      <w:tr w:rsidR="00900990" w:rsidRPr="00900990" w:rsidTr="00747C33">
        <w:trPr>
          <w:trHeight w:val="7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9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0990" w:rsidRPr="00900990" w:rsidRDefault="00900990" w:rsidP="009009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00990">
              <w:rPr>
                <w:rFonts w:eastAsia="Times New Roman" w:cs="Times New Roman"/>
                <w:color w:val="000000"/>
                <w:szCs w:val="28"/>
                <w:lang w:eastAsia="ru-RU"/>
              </w:rPr>
              <w:t>135,0</w:t>
            </w:r>
          </w:p>
        </w:tc>
      </w:tr>
    </w:tbl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E05A80" w:rsidRDefault="00E05A80"/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843"/>
        <w:gridCol w:w="851"/>
        <w:gridCol w:w="838"/>
        <w:gridCol w:w="13"/>
        <w:gridCol w:w="258"/>
        <w:gridCol w:w="1293"/>
        <w:gridCol w:w="7"/>
      </w:tblGrid>
      <w:tr w:rsidR="00572C9E" w:rsidRPr="00572C9E" w:rsidTr="00251BA3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3" w:name="RANGE!A1:E175"/>
            <w:bookmarkEnd w:id="3"/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72C9E" w:rsidRPr="00572C9E" w:rsidTr="00251BA3">
        <w:trPr>
          <w:trHeight w:val="45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572C9E" w:rsidRPr="00572C9E" w:rsidTr="00251BA3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9519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8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537CC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 w:rsidRPr="009D5A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9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C9E" w:rsidRPr="00572C9E" w:rsidTr="00251BA3">
        <w:trPr>
          <w:trHeight w:val="167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251BA3">
        <w:trPr>
          <w:trHeight w:val="1547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10EC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разделам и подразделам классификации расходов бюджетов</w:t>
            </w:r>
          </w:p>
        </w:tc>
      </w:tr>
      <w:tr w:rsidR="00572C9E" w:rsidRPr="00572C9E" w:rsidTr="00251BA3">
        <w:trPr>
          <w:trHeight w:val="312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</w:t>
            </w:r>
            <w:r w:rsidR="000F6596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е» </w:t>
            </w:r>
          </w:p>
        </w:tc>
      </w:tr>
      <w:tr w:rsidR="00572C9E" w:rsidRPr="00572C9E" w:rsidTr="00251BA3">
        <w:trPr>
          <w:trHeight w:val="11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251BA3">
        <w:trPr>
          <w:trHeight w:val="312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7F5C2E" w:rsidRPr="007F5C2E" w:rsidTr="00251BA3">
        <w:trPr>
          <w:trHeight w:val="30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C2E" w:rsidRPr="007F5C2E" w:rsidRDefault="007F5C2E" w:rsidP="007F5C2E">
            <w:pPr>
              <w:jc w:val="right"/>
              <w:rPr>
                <w:color w:val="000000"/>
                <w:sz w:val="22"/>
              </w:rPr>
            </w:pPr>
            <w:r w:rsidRPr="007F5C2E">
              <w:rPr>
                <w:color w:val="000000"/>
                <w:sz w:val="22"/>
              </w:rPr>
              <w:t>тыс.руб.</w:t>
            </w:r>
          </w:p>
        </w:tc>
      </w:tr>
      <w:tr w:rsidR="007F5C2E" w:rsidRPr="007F5C2E" w:rsidTr="00251BA3">
        <w:trPr>
          <w:trHeight w:val="312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C2E" w:rsidRPr="007F5C2E" w:rsidRDefault="007F5C2E">
            <w:pPr>
              <w:jc w:val="center"/>
              <w:rPr>
                <w:color w:val="000000"/>
                <w:sz w:val="24"/>
                <w:szCs w:val="24"/>
              </w:rPr>
            </w:pPr>
            <w:r w:rsidRPr="007F5C2E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F5C2E" w:rsidRPr="007F5C2E" w:rsidTr="00251BA3">
        <w:trPr>
          <w:trHeight w:val="458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2E" w:rsidRPr="007F5C2E" w:rsidRDefault="007F5C2E">
            <w:pPr>
              <w:rPr>
                <w:color w:val="000000"/>
                <w:sz w:val="24"/>
                <w:szCs w:val="24"/>
              </w:rPr>
            </w:pPr>
          </w:p>
        </w:tc>
      </w:tr>
      <w:tr w:rsidR="00016E55" w:rsidTr="00251BA3">
        <w:trPr>
          <w:gridAfter w:val="1"/>
          <w:wAfter w:w="7" w:type="dxa"/>
          <w:trHeight w:val="34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Default="00016E55">
            <w:pPr>
              <w:spacing w:after="0" w:line="240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</w:t>
            </w:r>
            <w:r w:rsidR="00074E4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 w:rsidR="00074E46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1,9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функций органов МО.Совет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209,8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1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 209,8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1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55,1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1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1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9,7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держание имущества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2 01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5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2 01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,3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2 01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2 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94,7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2 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4,7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функций омсу-глав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3,0</w:t>
            </w:r>
          </w:p>
        </w:tc>
      </w:tr>
      <w:tr w:rsidR="00016E55" w:rsidTr="00251BA3">
        <w:trPr>
          <w:gridAfter w:val="1"/>
          <w:wAfter w:w="7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3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493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3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93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функций омсу-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1 </w:t>
            </w:r>
            <w:r w:rsidR="00074E4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22,4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1 </w:t>
            </w:r>
            <w:r w:rsidR="00074E4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16,1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  <w:r w:rsidR="00074E46">
              <w:rPr>
                <w:color w:val="000000"/>
              </w:rPr>
              <w:t>7</w:t>
            </w:r>
            <w:r>
              <w:rPr>
                <w:color w:val="000000"/>
              </w:rPr>
              <w:t>16,1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33,8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0,5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3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,7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</w:pPr>
            <w:r>
              <w:t>338,7</w:t>
            </w:r>
          </w:p>
        </w:tc>
      </w:tr>
      <w:tr w:rsidR="00016E55" w:rsidTr="00251BA3">
        <w:trPr>
          <w:gridAfter w:val="1"/>
          <w:wAfter w:w="7" w:type="dxa"/>
          <w:trHeight w:val="280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,0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</w:t>
            </w:r>
            <w:r w:rsidR="00074E4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9,8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 w:rsidP="00074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074E46">
              <w:rPr>
                <w:color w:val="000000"/>
              </w:rPr>
              <w:t>1</w:t>
            </w:r>
            <w:r>
              <w:rPr>
                <w:color w:val="000000"/>
              </w:rPr>
              <w:t>59,8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4 01 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Поощрение муниципальных управленческих команд 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выполнение передаваемых полномочий Ленинградской области в сфере </w:t>
            </w:r>
            <w:r>
              <w:rPr>
                <w:b/>
                <w:bCs/>
                <w:color w:val="000000"/>
              </w:rPr>
              <w:lastRenderedPageBreak/>
              <w:t>административных право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2 4 01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4 01 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016E55" w:rsidTr="00251BA3">
        <w:trPr>
          <w:gridAfter w:val="1"/>
          <w:wAfter w:w="7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6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6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4,7</w:t>
            </w:r>
          </w:p>
        </w:tc>
      </w:tr>
      <w:tr w:rsidR="00016E55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8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4,7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8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7</w:t>
            </w:r>
          </w:p>
        </w:tc>
      </w:tr>
      <w:tr w:rsidR="00016E55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аппарата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82,3</w:t>
            </w:r>
          </w:p>
        </w:tc>
      </w:tr>
      <w:tr w:rsidR="00016E55" w:rsidTr="00251BA3">
        <w:trPr>
          <w:gridAfter w:val="1"/>
          <w:wAfter w:w="7" w:type="dxa"/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582,3</w:t>
            </w:r>
          </w:p>
        </w:tc>
      </w:tr>
      <w:tr w:rsidR="00016E55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Default="00016E5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9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82,3</w:t>
            </w:r>
          </w:p>
        </w:tc>
      </w:tr>
      <w:tr w:rsidR="00016E55" w:rsidTr="00251BA3">
        <w:trPr>
          <w:gridAfter w:val="1"/>
          <w:wAfter w:w="7" w:type="dxa"/>
          <w:trHeight w:val="4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14A6F">
              <w:rPr>
                <w:b/>
                <w:bCs/>
                <w:color w:val="000000"/>
                <w:szCs w:val="28"/>
              </w:rPr>
              <w:t>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 w:rsidP="00720BFB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07</w:t>
            </w:r>
            <w:r w:rsidR="00720BFB" w:rsidRPr="00C14A6F">
              <w:rPr>
                <w:b/>
                <w:bCs/>
                <w:color w:val="000000"/>
              </w:rPr>
              <w:t> 625,0</w:t>
            </w:r>
          </w:p>
        </w:tc>
      </w:tr>
      <w:tr w:rsidR="00016E55" w:rsidRPr="00C14A6F" w:rsidTr="00251BA3">
        <w:trPr>
          <w:gridAfter w:val="1"/>
          <w:wAfter w:w="7" w:type="dxa"/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34 939,4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сновное мероприятие в област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34 939,4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20 827,3</w:t>
            </w:r>
          </w:p>
        </w:tc>
      </w:tr>
      <w:tr w:rsidR="00016E55" w:rsidRPr="00C14A6F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6 865,0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 868,2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4,1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Капитальный ремонт объектов культуры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Капитальный ремонт объектов культуры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,0</w:t>
            </w:r>
          </w:p>
        </w:tc>
      </w:tr>
      <w:tr w:rsidR="00016E55" w:rsidRPr="00C14A6F" w:rsidTr="00251BA3">
        <w:trPr>
          <w:gridAfter w:val="1"/>
          <w:wAfter w:w="7" w:type="dxa"/>
          <w:trHeight w:val="21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1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800,0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00,0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Обеспечение выплат стимулирующего характера работникам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1 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1 890,8</w:t>
            </w:r>
          </w:p>
        </w:tc>
      </w:tr>
      <w:tr w:rsidR="00016E55" w:rsidRPr="00C14A6F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S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 890,8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еализация социально-культурных про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6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 421,3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6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</w:pPr>
            <w:r w:rsidRPr="00C14A6F">
              <w:t>1 421,3</w:t>
            </w:r>
          </w:p>
        </w:tc>
      </w:tr>
      <w:tr w:rsidR="00016E55" w:rsidRPr="00C14A6F" w:rsidTr="00251BA3">
        <w:trPr>
          <w:gridAfter w:val="1"/>
          <w:wAfter w:w="7" w:type="dxa"/>
          <w:trHeight w:val="21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униципальная программа «Комплексное развитие социальной инфраструктуры муниципального образования"Кузьмоловское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 w:rsidP="00720BFB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6 5</w:t>
            </w:r>
            <w:r w:rsidR="003C4C7C" w:rsidRPr="00C14A6F">
              <w:rPr>
                <w:b/>
                <w:bCs/>
                <w:color w:val="000000"/>
              </w:rPr>
              <w:t>49</w:t>
            </w:r>
            <w:r w:rsidRPr="00C14A6F">
              <w:rPr>
                <w:b/>
                <w:bCs/>
                <w:color w:val="000000"/>
              </w:rPr>
              <w:t>,</w:t>
            </w:r>
            <w:r w:rsidR="00720BFB" w:rsidRPr="00C14A6F">
              <w:rPr>
                <w:b/>
                <w:bCs/>
                <w:color w:val="000000"/>
              </w:rPr>
              <w:t>1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сновное мероприятие в области социаль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2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02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0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,0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оддержка людей пожил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720BFB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72,</w:t>
            </w:r>
            <w:r w:rsidR="00720BFB" w:rsidRPr="00C14A6F">
              <w:rPr>
                <w:b/>
                <w:bCs/>
                <w:color w:val="000000"/>
              </w:rPr>
              <w:t>8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рганизация работы с людьми пожил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3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720BFB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72,</w:t>
            </w:r>
            <w:r w:rsidR="00720BFB" w:rsidRPr="00C14A6F">
              <w:rPr>
                <w:b/>
                <w:bCs/>
                <w:color w:val="000000"/>
              </w:rPr>
              <w:t>8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03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720BFB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72,</w:t>
            </w:r>
            <w:r w:rsidR="00720BFB" w:rsidRPr="00C14A6F">
              <w:rPr>
                <w:color w:val="000000"/>
              </w:rPr>
              <w:t>8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438,5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6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438,5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06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38,5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оддержка людей с ограниченными возможност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3C4C7C" w:rsidP="00143298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16</w:t>
            </w:r>
            <w:r w:rsidR="00016E55" w:rsidRPr="00C14A6F">
              <w:rPr>
                <w:b/>
                <w:bCs/>
                <w:color w:val="000000"/>
              </w:rPr>
              <w:t>,</w:t>
            </w:r>
            <w:r w:rsidR="00143298" w:rsidRPr="00C14A6F">
              <w:rPr>
                <w:b/>
                <w:bCs/>
                <w:color w:val="000000"/>
              </w:rPr>
              <w:t>0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рганизация работы с людьми с ограниченными возможност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7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3C4C7C" w:rsidP="0014329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16</w:t>
            </w:r>
            <w:r w:rsidR="00016E55" w:rsidRPr="00C14A6F">
              <w:rPr>
                <w:b/>
                <w:bCs/>
                <w:color w:val="000000"/>
              </w:rPr>
              <w:t>,</w:t>
            </w:r>
            <w:r w:rsidR="00143298" w:rsidRPr="00C14A6F">
              <w:rPr>
                <w:b/>
                <w:bCs/>
                <w:color w:val="000000"/>
              </w:rPr>
              <w:t>0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07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3C4C7C" w:rsidP="00143298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6</w:t>
            </w:r>
            <w:r w:rsidR="00016E55" w:rsidRPr="00C14A6F">
              <w:rPr>
                <w:color w:val="000000"/>
              </w:rPr>
              <w:t>,</w:t>
            </w:r>
            <w:r w:rsidR="00143298" w:rsidRPr="00C14A6F">
              <w:rPr>
                <w:color w:val="000000"/>
              </w:rPr>
              <w:t>0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ы поддержки МКП "Кузьмоловская ба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3 000,0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9 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3 000,0</w:t>
            </w:r>
          </w:p>
        </w:tc>
      </w:tr>
      <w:tr w:rsidR="00016E55" w:rsidRPr="00C14A6F" w:rsidTr="00251BA3">
        <w:trPr>
          <w:gridAfter w:val="1"/>
          <w:wAfter w:w="7" w:type="dxa"/>
          <w:trHeight w:val="12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09 0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 000,0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2 921,8</w:t>
            </w:r>
          </w:p>
        </w:tc>
      </w:tr>
      <w:tr w:rsidR="00016E55" w:rsidRPr="00C14A6F" w:rsidTr="00251BA3">
        <w:trPr>
          <w:gridAfter w:val="1"/>
          <w:wAfter w:w="7" w:type="dxa"/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10 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2 921,8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10 1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0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 921,8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униципальная программа Развитие молодежной политики на территории МО "Кузьмоловское ГП" на 2019-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222,0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сновное мероприятие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222,0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4 0 05 1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222,0</w:t>
            </w:r>
          </w:p>
        </w:tc>
      </w:tr>
      <w:tr w:rsidR="00016E55" w:rsidRPr="00C14A6F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4 0 05 1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707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82,0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4 0 05 17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707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0,0</w:t>
            </w:r>
          </w:p>
        </w:tc>
      </w:tr>
      <w:tr w:rsidR="00016E55" w:rsidRPr="00C14A6F" w:rsidTr="00251BA3">
        <w:trPr>
          <w:gridAfter w:val="1"/>
          <w:wAfter w:w="7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8 678,9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Дорожное хозяйство МО Кузьмол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8 678,9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21,5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21,5</w:t>
            </w:r>
          </w:p>
        </w:tc>
      </w:tr>
      <w:tr w:rsidR="00016E55" w:rsidRPr="00C14A6F" w:rsidTr="00251BA3">
        <w:trPr>
          <w:gridAfter w:val="1"/>
          <w:wAfter w:w="7" w:type="dxa"/>
          <w:trHeight w:val="249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 576,5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576,5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 251,6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251,6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2,5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2,5</w:t>
            </w:r>
          </w:p>
        </w:tc>
      </w:tr>
      <w:tr w:rsidR="00016E55" w:rsidRPr="00C14A6F" w:rsidTr="00251BA3">
        <w:trPr>
          <w:gridAfter w:val="1"/>
          <w:wAfter w:w="7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4 349,0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 349,0</w:t>
            </w:r>
          </w:p>
        </w:tc>
      </w:tr>
      <w:tr w:rsidR="00016E55" w:rsidRPr="00C14A6F" w:rsidTr="00251BA3">
        <w:trPr>
          <w:gridAfter w:val="1"/>
          <w:wAfter w:w="7" w:type="dxa"/>
          <w:trHeight w:val="249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557,8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57,8</w:t>
            </w:r>
          </w:p>
        </w:tc>
      </w:tr>
      <w:tr w:rsidR="00016E55" w:rsidRPr="00C14A6F" w:rsidTr="00251BA3">
        <w:trPr>
          <w:gridAfter w:val="1"/>
          <w:wAfter w:w="7" w:type="dxa"/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убсидия на выполнение ремонта дорожного покрытия участка ул. Новая (от д. №13. протяженностью 162 п.м.) в деревне Кузьмол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37,1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финансирование из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21,0</w:t>
            </w:r>
          </w:p>
        </w:tc>
      </w:tr>
      <w:tr w:rsidR="00016E55" w:rsidRPr="00C14A6F" w:rsidTr="00251BA3">
        <w:trPr>
          <w:gridAfter w:val="1"/>
          <w:wAfter w:w="7" w:type="dxa"/>
          <w:trHeight w:val="280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Ленинградской области на период с 2014 по 2033 г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 w:rsidRPr="00C14A6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 w:rsidRPr="00C14A6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 w:rsidP="003C4C7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21 0</w:t>
            </w:r>
            <w:r w:rsidR="003C4C7C" w:rsidRPr="00C14A6F">
              <w:rPr>
                <w:b/>
                <w:bCs/>
                <w:color w:val="000000"/>
              </w:rPr>
              <w:t>81</w:t>
            </w:r>
            <w:r w:rsidRPr="00C14A6F">
              <w:rPr>
                <w:b/>
                <w:bCs/>
                <w:color w:val="000000"/>
              </w:rPr>
              <w:t>,</w:t>
            </w:r>
            <w:r w:rsidR="003C4C7C" w:rsidRPr="00C14A6F">
              <w:rPr>
                <w:b/>
                <w:bCs/>
                <w:color w:val="000000"/>
              </w:rPr>
              <w:t>1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 xml:space="preserve"> "Ремонт объектов коммунальн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 w:rsidRPr="00C14A6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 w:rsidRPr="00C14A6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1 657,6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спределительный газопровод для индивидуаль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 176,8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176,8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Содержание имущества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916,3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16,3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,0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убсидии на ремонт тепловых сетей отопления и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4 271,2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 271,2</w:t>
            </w:r>
          </w:p>
        </w:tc>
      </w:tr>
      <w:tr w:rsidR="00016E55" w:rsidRPr="00C14A6F" w:rsidTr="00251BA3">
        <w:trPr>
          <w:gridAfter w:val="1"/>
          <w:wAfter w:w="7" w:type="dxa"/>
          <w:trHeight w:val="249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 239,3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S4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239,3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 xml:space="preserve">Выплнение ремонтных работ в МКП Кузьмоловская бан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4 054,0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 054,0</w:t>
            </w:r>
          </w:p>
        </w:tc>
      </w:tr>
      <w:tr w:rsidR="00016E55" w:rsidRPr="00C14A6F" w:rsidTr="00251BA3">
        <w:trPr>
          <w:gridAfter w:val="1"/>
          <w:wAfter w:w="7" w:type="dxa"/>
          <w:trHeight w:val="124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01 S4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01 S4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,0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"Содержание объектов жилищно - коммунального комплекс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 w:rsidP="003C4C7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9</w:t>
            </w:r>
            <w:r w:rsidR="003C4C7C" w:rsidRPr="00C14A6F">
              <w:rPr>
                <w:b/>
                <w:bCs/>
                <w:color w:val="000000"/>
              </w:rPr>
              <w:t> 423,5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одержание территории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5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3 247,3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5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 247,3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бслуживание линий наруж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5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3C4C7C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5</w:t>
            </w:r>
            <w:r w:rsidR="003C4C7C" w:rsidRPr="00C14A6F">
              <w:rPr>
                <w:b/>
                <w:bCs/>
                <w:color w:val="000000"/>
              </w:rPr>
              <w:t> 256,2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5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3C4C7C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</w:t>
            </w:r>
            <w:r w:rsidR="003C4C7C" w:rsidRPr="00C14A6F">
              <w:rPr>
                <w:color w:val="000000"/>
              </w:rPr>
              <w:t> 256,2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сходы на содержание объектов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5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920,0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5 03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1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20,0</w:t>
            </w:r>
          </w:p>
        </w:tc>
      </w:tr>
      <w:tr w:rsidR="00016E55" w:rsidRPr="00C14A6F" w:rsidTr="00251BA3">
        <w:trPr>
          <w:gridAfter w:val="1"/>
          <w:wAfter w:w="7" w:type="dxa"/>
          <w:trHeight w:val="15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35 269,8</w:t>
            </w:r>
          </w:p>
        </w:tc>
      </w:tr>
      <w:tr w:rsidR="00016E55" w:rsidRPr="00C14A6F" w:rsidTr="00251BA3">
        <w:trPr>
          <w:gridAfter w:val="1"/>
          <w:wAfter w:w="7" w:type="dxa"/>
          <w:trHeight w:val="3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 w:rsidRPr="00C14A6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 w:rsidRPr="00C14A6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35 269,8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по благоустройству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0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35 269,8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 xml:space="preserve">Обеспечение деятельности муниципальных казенных </w:t>
            </w:r>
            <w:r w:rsidRPr="00C14A6F">
              <w:rPr>
                <w:b/>
                <w:bCs/>
                <w:color w:val="000000"/>
              </w:rPr>
              <w:lastRenderedPageBreak/>
              <w:t>учреждений в сфере погребения и похорон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90 3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3 701,6</w:t>
            </w:r>
          </w:p>
        </w:tc>
      </w:tr>
      <w:tr w:rsidR="00016E55" w:rsidRPr="00C14A6F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 331,0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 280,7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,9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0 3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8 315,9</w:t>
            </w:r>
          </w:p>
        </w:tc>
      </w:tr>
      <w:tr w:rsidR="00016E55" w:rsidRPr="00C14A6F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7 344,7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90,5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,0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78,7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Благоустройство городских округов 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0 3 01 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43,7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3,7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0 3 01 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3 208,6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S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 208,6</w:t>
            </w:r>
          </w:p>
        </w:tc>
      </w:tr>
      <w:tr w:rsidR="00016E55" w:rsidRPr="00C14A6F" w:rsidTr="00251BA3">
        <w:trPr>
          <w:gridAfter w:val="1"/>
          <w:wAfter w:w="7" w:type="dxa"/>
          <w:trHeight w:val="187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60,4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60,4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8 0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60,4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8 0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310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60,4</w:t>
            </w:r>
          </w:p>
        </w:tc>
      </w:tr>
      <w:tr w:rsidR="00016E55" w:rsidRPr="00C14A6F" w:rsidTr="00251BA3">
        <w:trPr>
          <w:gridAfter w:val="1"/>
          <w:wAfter w:w="7" w:type="dxa"/>
          <w:trHeight w:val="280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униципальная программа «Защита населения и территорий от последствий чрезвычайных ситуаций природного и техногенного характера, гражданская оборона"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651,9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651,9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Защита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1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651,9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1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3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651,9</w:t>
            </w:r>
          </w:p>
        </w:tc>
      </w:tr>
      <w:tr w:rsidR="00016E55" w:rsidRPr="00C14A6F" w:rsidTr="00251BA3">
        <w:trPr>
          <w:gridAfter w:val="1"/>
          <w:wAfter w:w="7" w:type="dxa"/>
          <w:trHeight w:val="218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г.г.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72,4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72,4</w:t>
            </w:r>
          </w:p>
        </w:tc>
      </w:tr>
      <w:tr w:rsidR="00016E55" w:rsidRPr="00C14A6F" w:rsidTr="00251BA3">
        <w:trPr>
          <w:gridAfter w:val="1"/>
          <w:wAfter w:w="7" w:type="dxa"/>
          <w:trHeight w:val="62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72,4</w:t>
            </w:r>
          </w:p>
        </w:tc>
      </w:tr>
      <w:tr w:rsidR="00016E55" w:rsidRPr="00C14A6F" w:rsidTr="00251BA3">
        <w:trPr>
          <w:gridAfter w:val="1"/>
          <w:wAfter w:w="7" w:type="dxa"/>
          <w:trHeight w:val="93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309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72,4</w:t>
            </w:r>
          </w:p>
        </w:tc>
      </w:tr>
      <w:tr w:rsidR="00016E55" w:rsidRPr="00C14A6F" w:rsidTr="00251BA3">
        <w:trPr>
          <w:gridAfter w:val="1"/>
          <w:wAfter w:w="7" w:type="dxa"/>
          <w:trHeight w:val="31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 w:rsidP="00720BFB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 xml:space="preserve">144 </w:t>
            </w:r>
            <w:r w:rsidR="00720BFB" w:rsidRPr="00C14A6F">
              <w:rPr>
                <w:b/>
                <w:bCs/>
                <w:color w:val="000000"/>
              </w:rPr>
              <w:t>626</w:t>
            </w:r>
            <w:r w:rsidRPr="00C14A6F">
              <w:rPr>
                <w:b/>
                <w:bCs/>
                <w:color w:val="000000"/>
              </w:rPr>
              <w:t>,</w:t>
            </w:r>
            <w:r w:rsidR="00720BFB" w:rsidRPr="00C14A6F">
              <w:rPr>
                <w:b/>
                <w:bCs/>
                <w:color w:val="000000"/>
              </w:rPr>
              <w:t>9</w:t>
            </w:r>
          </w:p>
        </w:tc>
      </w:tr>
    </w:tbl>
    <w:p w:rsidR="007B66C8" w:rsidRPr="00C14A6F" w:rsidRDefault="007B66C8"/>
    <w:p w:rsidR="007B66C8" w:rsidRPr="00C14A6F" w:rsidRDefault="007B66C8"/>
    <w:p w:rsidR="00016E55" w:rsidRPr="00C14A6F" w:rsidRDefault="00016E55"/>
    <w:p w:rsidR="00016E55" w:rsidRPr="00C14A6F" w:rsidRDefault="00016E55"/>
    <w:p w:rsidR="00016E55" w:rsidRPr="00C14A6F" w:rsidRDefault="00016E55"/>
    <w:p w:rsidR="00016E55" w:rsidRPr="00C14A6F" w:rsidRDefault="00016E55"/>
    <w:p w:rsidR="00016E55" w:rsidRPr="00C14A6F" w:rsidRDefault="00016E55"/>
    <w:p w:rsidR="00016E55" w:rsidRPr="00C14A6F" w:rsidRDefault="00016E55"/>
    <w:p w:rsidR="00016E55" w:rsidRPr="00C14A6F" w:rsidRDefault="00016E55"/>
    <w:p w:rsidR="00016E55" w:rsidRPr="00C14A6F" w:rsidRDefault="00016E55"/>
    <w:p w:rsidR="00016E55" w:rsidRPr="00C14A6F" w:rsidRDefault="00016E55"/>
    <w:p w:rsidR="007B66C8" w:rsidRPr="00C14A6F" w:rsidRDefault="007B66C8"/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641"/>
        <w:gridCol w:w="1754"/>
        <w:gridCol w:w="636"/>
        <w:gridCol w:w="776"/>
        <w:gridCol w:w="1945"/>
        <w:gridCol w:w="736"/>
        <w:gridCol w:w="1435"/>
      </w:tblGrid>
      <w:tr w:rsidR="00E05A80" w:rsidRPr="00C14A6F" w:rsidTr="00016E55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C14A6F" w:rsidRDefault="00E05A80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C14A6F" w:rsidRDefault="00E05A80" w:rsidP="00E05A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  <w:p w:rsidR="00E05A80" w:rsidRPr="00C14A6F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к решению совета депутатов</w:t>
            </w:r>
          </w:p>
          <w:p w:rsidR="00E05A80" w:rsidRPr="00C14A6F" w:rsidRDefault="00E05A80" w:rsidP="009519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3735F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008E9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372C3D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10ABA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72C3D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951910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Pr="00C14A6F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05A80" w:rsidRPr="00C14A6F" w:rsidTr="00016E55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C14A6F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C14A6F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A80" w:rsidRPr="00C14A6F" w:rsidTr="00016E55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C14A6F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A80" w:rsidRPr="00C14A6F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598" w:rsidRPr="00C14A6F" w:rsidTr="00016E55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C14A6F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C14A6F" w:rsidTr="00016E55">
        <w:trPr>
          <w:trHeight w:val="69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598" w:rsidRPr="00C14A6F" w:rsidRDefault="005F5598" w:rsidP="005F5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5F5598" w:rsidRPr="00C14A6F" w:rsidTr="00016E55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C14A6F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C14A6F" w:rsidTr="00016E55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C14A6F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372C3D" w:rsidRPr="00C14A6F" w:rsidTr="00016E55">
        <w:trPr>
          <w:trHeight w:val="31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C14A6F" w:rsidRDefault="00372C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C14A6F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C14A6F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C14A6F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C3D" w:rsidRPr="00C14A6F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C14A6F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372C3D" w:rsidRPr="00C14A6F" w:rsidTr="00016E55">
        <w:trPr>
          <w:trHeight w:val="312"/>
        </w:trPr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C14A6F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C14A6F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C14A6F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C14A6F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C3D" w:rsidRPr="00C14A6F" w:rsidRDefault="00372C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C3D" w:rsidRPr="00C14A6F" w:rsidRDefault="00372C3D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  <w:sz w:val="24"/>
                <w:szCs w:val="24"/>
              </w:rPr>
              <w:t xml:space="preserve">(тыс. руб.) </w:t>
            </w:r>
          </w:p>
        </w:tc>
      </w:tr>
      <w:tr w:rsidR="00016E55" w:rsidRPr="00C14A6F" w:rsidTr="00016E55">
        <w:trPr>
          <w:trHeight w:val="15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C14A6F">
              <w:rPr>
                <w:b/>
                <w:bCs/>
                <w:color w:val="000000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9 820,1</w:t>
            </w:r>
          </w:p>
        </w:tc>
      </w:tr>
      <w:tr w:rsidR="00016E55" w:rsidRPr="00C14A6F" w:rsidTr="00016E55">
        <w:trPr>
          <w:trHeight w:val="24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9 820,1</w:t>
            </w:r>
          </w:p>
        </w:tc>
      </w:tr>
      <w:tr w:rsidR="00016E55" w:rsidRPr="00C14A6F" w:rsidTr="00016E55">
        <w:trPr>
          <w:trHeight w:val="30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9 792,1</w:t>
            </w:r>
          </w:p>
        </w:tc>
      </w:tr>
      <w:tr w:rsidR="00016E55" w:rsidRPr="00C14A6F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1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4 209,8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1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 055,1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1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26,9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1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7,8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4 01 55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28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4 01 55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8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одержание аппарата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9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5 582,3</w:t>
            </w:r>
          </w:p>
        </w:tc>
      </w:tr>
      <w:tr w:rsidR="00016E55" w:rsidRPr="00C14A6F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9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5 582,3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9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 582,3</w:t>
            </w:r>
          </w:p>
        </w:tc>
      </w:tr>
      <w:tr w:rsidR="00016E55" w:rsidRPr="00C14A6F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16E55" w:rsidRPr="00C14A6F" w:rsidRDefault="00016E55" w:rsidP="00720BFB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34</w:t>
            </w:r>
            <w:r w:rsidR="00720BFB" w:rsidRPr="00C14A6F">
              <w:rPr>
                <w:b/>
                <w:bCs/>
                <w:color w:val="000000"/>
              </w:rPr>
              <w:t> 806,8</w:t>
            </w:r>
          </w:p>
        </w:tc>
      </w:tr>
      <w:tr w:rsidR="00016E55" w:rsidRPr="00C14A6F" w:rsidTr="00016E55">
        <w:trPr>
          <w:trHeight w:val="24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 w:rsidP="00074E46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 xml:space="preserve">23 </w:t>
            </w:r>
            <w:r w:rsidR="00074E46" w:rsidRPr="00C14A6F">
              <w:rPr>
                <w:b/>
                <w:bCs/>
                <w:color w:val="000000"/>
              </w:rPr>
              <w:t>4</w:t>
            </w:r>
            <w:r w:rsidRPr="00C14A6F">
              <w:rPr>
                <w:b/>
                <w:bCs/>
                <w:color w:val="000000"/>
              </w:rPr>
              <w:t>41,7</w:t>
            </w:r>
          </w:p>
        </w:tc>
      </w:tr>
      <w:tr w:rsidR="00016E55" w:rsidRPr="00C14A6F" w:rsidTr="00016E55">
        <w:trPr>
          <w:trHeight w:val="8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беспечение функций омсу-глава 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3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2 493,0</w:t>
            </w:r>
          </w:p>
        </w:tc>
      </w:tr>
      <w:tr w:rsidR="00016E55" w:rsidRPr="00C14A6F" w:rsidTr="00016E55">
        <w:trPr>
          <w:trHeight w:val="21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3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2 493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3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 493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Обеспечение функций омсу-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4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074E46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 xml:space="preserve">20 </w:t>
            </w:r>
            <w:r w:rsidR="00074E46" w:rsidRPr="00C14A6F">
              <w:rPr>
                <w:b/>
                <w:bCs/>
                <w:color w:val="000000"/>
              </w:rPr>
              <w:t>9</w:t>
            </w:r>
            <w:r w:rsidRPr="00C14A6F">
              <w:rPr>
                <w:b/>
                <w:bCs/>
                <w:color w:val="000000"/>
              </w:rPr>
              <w:t>48,7</w:t>
            </w:r>
          </w:p>
        </w:tc>
      </w:tr>
      <w:tr w:rsidR="00016E55" w:rsidRPr="00C14A6F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4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074E46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 xml:space="preserve">11 </w:t>
            </w:r>
            <w:r w:rsidR="00074E46" w:rsidRPr="00C14A6F">
              <w:rPr>
                <w:b/>
                <w:bCs/>
                <w:color w:val="000000"/>
              </w:rPr>
              <w:t>7</w:t>
            </w:r>
            <w:r w:rsidRPr="00C14A6F">
              <w:rPr>
                <w:b/>
                <w:bCs/>
                <w:color w:val="000000"/>
              </w:rPr>
              <w:t>16,1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4 01 0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074E46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 xml:space="preserve">11 </w:t>
            </w:r>
            <w:r w:rsidR="00074E46" w:rsidRPr="00C14A6F">
              <w:rPr>
                <w:color w:val="000000"/>
              </w:rPr>
              <w:t>7</w:t>
            </w:r>
            <w:r w:rsidRPr="00C14A6F">
              <w:rPr>
                <w:color w:val="000000"/>
              </w:rPr>
              <w:t>16,1</w:t>
            </w:r>
          </w:p>
        </w:tc>
      </w:tr>
      <w:tr w:rsidR="00016E55" w:rsidRPr="00C14A6F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4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2 133,8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4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 090,5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4 01 0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3,3</w:t>
            </w:r>
          </w:p>
        </w:tc>
      </w:tr>
      <w:tr w:rsidR="00016E55" w:rsidRPr="00C14A6F" w:rsidTr="00016E55">
        <w:trPr>
          <w:trHeight w:val="436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4 01 0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</w:rPr>
            </w:pPr>
            <w:r w:rsidRPr="00C14A6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32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4 01 0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32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4 01 1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074E46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 xml:space="preserve">6 </w:t>
            </w:r>
            <w:r w:rsidR="00074E46" w:rsidRPr="00C14A6F">
              <w:rPr>
                <w:b/>
                <w:bCs/>
                <w:color w:val="000000"/>
              </w:rPr>
              <w:t>1</w:t>
            </w:r>
            <w:r w:rsidRPr="00C14A6F">
              <w:rPr>
                <w:b/>
                <w:bCs/>
                <w:color w:val="000000"/>
              </w:rPr>
              <w:t>59,8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4 01 1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074E46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 xml:space="preserve">6 </w:t>
            </w:r>
            <w:r w:rsidR="00074E46" w:rsidRPr="00C14A6F">
              <w:rPr>
                <w:color w:val="000000"/>
              </w:rPr>
              <w:t>1</w:t>
            </w:r>
            <w:r w:rsidRPr="00C14A6F">
              <w:rPr>
                <w:color w:val="000000"/>
              </w:rPr>
              <w:t>59,8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оощрение муниципальных управленческих кома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4 01 55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07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4 01 554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07,0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500,0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6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500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езервный фонд администрации МО "Кузьмоловское ГП"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6 01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500,0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езервный фон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6 01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00,0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 w:rsidP="00720BFB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 4</w:t>
            </w:r>
            <w:r w:rsidR="00720BFB" w:rsidRPr="00C14A6F">
              <w:rPr>
                <w:b/>
                <w:bCs/>
                <w:color w:val="000000"/>
              </w:rPr>
              <w:t>7</w:t>
            </w:r>
            <w:r w:rsidRPr="00C14A6F">
              <w:rPr>
                <w:b/>
                <w:bCs/>
                <w:color w:val="000000"/>
              </w:rPr>
              <w:t>1,</w:t>
            </w:r>
            <w:r w:rsidR="00720BFB" w:rsidRPr="00C14A6F">
              <w:rPr>
                <w:b/>
                <w:bCs/>
                <w:color w:val="000000"/>
              </w:rPr>
              <w:t>0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505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одержание имущества каз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2 01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505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2 01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97,3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2 01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7,7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4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</w:rPr>
            </w:pPr>
            <w:r w:rsidRPr="00C14A6F">
              <w:rPr>
                <w:b/>
                <w:bCs/>
              </w:rPr>
              <w:t>338,7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4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</w:rPr>
            </w:pPr>
            <w:r w:rsidRPr="00C14A6F">
              <w:rPr>
                <w:b/>
                <w:bCs/>
              </w:rPr>
              <w:t>338,7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4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</w:pPr>
            <w:r w:rsidRPr="00C14A6F">
              <w:t>338,7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оддержка людей пожил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3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1C026F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72,</w:t>
            </w:r>
            <w:r w:rsidR="001C026F" w:rsidRPr="00C14A6F">
              <w:rPr>
                <w:b/>
                <w:bCs/>
                <w:color w:val="000000"/>
              </w:rPr>
              <w:t>8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рганизация работы с людьми пожил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3 00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1C02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72,</w:t>
            </w:r>
            <w:r w:rsidR="001C026F" w:rsidRPr="00C14A6F">
              <w:rPr>
                <w:b/>
                <w:bCs/>
                <w:color w:val="000000"/>
              </w:rPr>
              <w:t>8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03 000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1C026F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72,</w:t>
            </w:r>
            <w:r w:rsidR="001C026F" w:rsidRPr="00C14A6F">
              <w:rPr>
                <w:color w:val="000000"/>
              </w:rPr>
              <w:t>8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6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438,5</w:t>
            </w:r>
          </w:p>
        </w:tc>
      </w:tr>
      <w:tr w:rsidR="00016E55" w:rsidRPr="00C14A6F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6 00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438,5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06 00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38,5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оддержка людей с ограниченными возможност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7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1C026F" w:rsidP="00143298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16</w:t>
            </w:r>
            <w:r w:rsidR="00016E55" w:rsidRPr="00C14A6F">
              <w:rPr>
                <w:b/>
                <w:bCs/>
                <w:color w:val="000000"/>
              </w:rPr>
              <w:t>,</w:t>
            </w:r>
            <w:r w:rsidR="00143298" w:rsidRPr="00C14A6F">
              <w:rPr>
                <w:b/>
                <w:bCs/>
                <w:color w:val="000000"/>
              </w:rPr>
              <w:t>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рганизация работы с людьми с ограниченными возможност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7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1C026F" w:rsidP="00143298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16</w:t>
            </w:r>
            <w:r w:rsidR="00016E55" w:rsidRPr="00C14A6F">
              <w:rPr>
                <w:b/>
                <w:bCs/>
                <w:color w:val="000000"/>
              </w:rPr>
              <w:t>,</w:t>
            </w:r>
            <w:r w:rsidR="00143298" w:rsidRPr="00C14A6F">
              <w:rPr>
                <w:b/>
                <w:bCs/>
                <w:color w:val="000000"/>
              </w:rPr>
              <w:t>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07 00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1C026F" w:rsidP="00143298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6</w:t>
            </w:r>
            <w:r w:rsidR="00016E55" w:rsidRPr="00C14A6F">
              <w:rPr>
                <w:color w:val="000000"/>
              </w:rPr>
              <w:t>,</w:t>
            </w:r>
            <w:r w:rsidR="00143298" w:rsidRPr="00C14A6F">
              <w:rPr>
                <w:color w:val="000000"/>
              </w:rPr>
              <w:t>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2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594,7</w:t>
            </w:r>
          </w:p>
        </w:tc>
      </w:tr>
      <w:tr w:rsidR="00016E55" w:rsidRPr="00C14A6F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2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8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594,7</w:t>
            </w:r>
          </w:p>
        </w:tc>
      </w:tr>
      <w:tr w:rsidR="00016E55" w:rsidRPr="00C14A6F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2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8 01 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594,7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2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8 01 5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94,7</w:t>
            </w:r>
          </w:p>
        </w:tc>
      </w:tr>
      <w:tr w:rsidR="00016E55" w:rsidRPr="00C14A6F" w:rsidTr="00016E55">
        <w:trPr>
          <w:trHeight w:val="21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rPr>
                <w:b/>
                <w:bCs/>
              </w:rPr>
            </w:pPr>
            <w:r w:rsidRPr="00C14A6F">
              <w:rPr>
                <w:b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724,3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1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651,9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Защита населения и территорий от чрезвычайных ситу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1 0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651,9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1 0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651,9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2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72,4</w:t>
            </w:r>
          </w:p>
        </w:tc>
      </w:tr>
      <w:tr w:rsidR="00016E55" w:rsidRPr="00C14A6F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2 0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72,4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3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2 0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72,4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3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60,4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3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8 0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60,4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3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8 0 02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60,4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3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8 0 02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60,4</w:t>
            </w:r>
          </w:p>
        </w:tc>
      </w:tr>
      <w:tr w:rsidR="00016E55" w:rsidRPr="00C14A6F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3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7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беспечение функций омсу-админист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3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4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7,0</w:t>
            </w:r>
          </w:p>
        </w:tc>
      </w:tr>
      <w:tr w:rsidR="00016E55" w:rsidRPr="00C14A6F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3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4 01 71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7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3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4 01 71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7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 678,9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Дорожное хозяйство МО 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8 678,9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2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21,5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2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21,5</w:t>
            </w:r>
          </w:p>
        </w:tc>
      </w:tr>
      <w:tr w:rsidR="00016E55" w:rsidRPr="00C14A6F" w:rsidTr="00016E55">
        <w:trPr>
          <w:trHeight w:val="436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 576,5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 576,5</w:t>
            </w:r>
          </w:p>
        </w:tc>
      </w:tr>
      <w:tr w:rsidR="00016E55" w:rsidRPr="00C14A6F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убсидия на выполнение работ по ремонту дорожного покрытия участка автомобильной дорог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183,7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финансирование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92,8</w:t>
            </w:r>
          </w:p>
        </w:tc>
      </w:tr>
      <w:tr w:rsidR="00016E55" w:rsidRPr="00C14A6F" w:rsidTr="00016E55">
        <w:trPr>
          <w:trHeight w:val="436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S4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557,8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57,8</w:t>
            </w:r>
          </w:p>
        </w:tc>
      </w:tr>
      <w:tr w:rsidR="00016E55" w:rsidRPr="00C14A6F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Субсидия на выполнение ремонта дорожного покрытия участка ул. Новая (от д. №13. протяженностью 162 п.м.) в деревне Кузьмоло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37,1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финансирование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7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20,7</w:t>
            </w:r>
          </w:p>
        </w:tc>
      </w:tr>
      <w:tr w:rsidR="00016E55" w:rsidRPr="00C14A6F" w:rsidTr="00016E55">
        <w:trPr>
          <w:trHeight w:val="15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 251,6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251,6</w:t>
            </w:r>
          </w:p>
        </w:tc>
      </w:tr>
      <w:tr w:rsidR="00016E55" w:rsidRPr="00C14A6F" w:rsidTr="00016E55">
        <w:trPr>
          <w:trHeight w:val="17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убсидия на ремонт проезда к дворовой территории многоквартирных домов по ул. Железнодорожная д.20 до ул. Молодежная (189,5 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189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финансирование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62,6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S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2,5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2,5</w:t>
            </w:r>
          </w:p>
        </w:tc>
      </w:tr>
      <w:tr w:rsidR="00016E55" w:rsidRPr="00C14A6F" w:rsidTr="00016E55">
        <w:trPr>
          <w:trHeight w:val="21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убсидия на выполнение ремонта дорожного покрытия участка автомобильной дороги ул. Победы (от д. №8 по ул. Рядового Леонида Иванова в южном направлени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628,5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финансирование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01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94,0</w:t>
            </w:r>
          </w:p>
        </w:tc>
      </w:tr>
      <w:tr w:rsidR="00016E55" w:rsidRPr="00C14A6F" w:rsidTr="00016E55">
        <w:trPr>
          <w:trHeight w:val="24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7 1 01 S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4 349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 349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убсидия на выполнение ремонта участка автомобильной дороги "Подъезд к дер. Варколово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 522,7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финансирование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0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7 1 01 S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6,3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 794,7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 794,7</w:t>
            </w:r>
          </w:p>
        </w:tc>
      </w:tr>
      <w:tr w:rsidR="00016E55" w:rsidRPr="00C14A6F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4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2 2 01 0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 794,7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2 2 01 000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794,7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20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"Содержание объектов жилищно - коммунального комплекс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5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920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сходы на содержание объектов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5 03 0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920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5 03 0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20,0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4 657,6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Меры поддержки МКП "Кузьмоловская бан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9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3 000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9 06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3 000,0</w:t>
            </w:r>
          </w:p>
        </w:tc>
      </w:tr>
      <w:tr w:rsidR="00016E55" w:rsidRPr="00C14A6F" w:rsidTr="00016E55">
        <w:trPr>
          <w:trHeight w:val="280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09 06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 000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 xml:space="preserve"> "Ремонт объектов коммунального хозяй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1 657,6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спределительный газопровод для индивидуальных жил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0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 176,8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000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176,8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одержание имущества в области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002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916,3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002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16,3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00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002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Субсидии на ремонт тепловых сетей отопления и ГВ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S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4 271,2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S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 271,2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убсидия на ремонт тепловых сетей отопления и ГВС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S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 826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финансирование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S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136,8</w:t>
            </w:r>
          </w:p>
        </w:tc>
      </w:tr>
      <w:tr w:rsidR="00016E55" w:rsidRPr="00C14A6F" w:rsidTr="00016E55">
        <w:trPr>
          <w:trHeight w:val="436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 239,3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239,3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убсидия на ремонт и благоустройство МКП "Кузьмоловская бан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35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финансирование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S46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04,3</w:t>
            </w:r>
          </w:p>
        </w:tc>
      </w:tr>
      <w:tr w:rsidR="00016E55" w:rsidRPr="00C14A6F" w:rsidTr="00016E55">
        <w:trPr>
          <w:trHeight w:val="249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01 S4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01 S4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21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01 S4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6 015,7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финансирование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01 S47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3 093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 xml:space="preserve">Выполнение ремонтных работ в МКП Кузьмоловская баня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2 01 002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4 054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2 01 002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 054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Благоустройство городских округов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 w:rsidP="001C026F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43 7</w:t>
            </w:r>
            <w:r w:rsidR="001C026F" w:rsidRPr="00C14A6F">
              <w:rPr>
                <w:b/>
                <w:bCs/>
                <w:color w:val="000000"/>
              </w:rPr>
              <w:t>73</w:t>
            </w:r>
            <w:r w:rsidRPr="00C14A6F">
              <w:rPr>
                <w:b/>
                <w:bCs/>
                <w:color w:val="000000"/>
              </w:rPr>
              <w:t>,</w:t>
            </w:r>
            <w:r w:rsidR="001C026F" w:rsidRPr="00C14A6F">
              <w:rPr>
                <w:b/>
                <w:bCs/>
                <w:color w:val="000000"/>
              </w:rPr>
              <w:t>3</w:t>
            </w:r>
          </w:p>
        </w:tc>
      </w:tr>
      <w:tr w:rsidR="00016E55" w:rsidRPr="00C14A6F" w:rsidTr="00016E55">
        <w:trPr>
          <w:trHeight w:val="3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0 3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Cs w:val="28"/>
              </w:rPr>
            </w:pPr>
            <w:r w:rsidRPr="00C14A6F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35 269,8</w:t>
            </w:r>
          </w:p>
        </w:tc>
      </w:tr>
      <w:tr w:rsidR="00016E55" w:rsidRPr="00C14A6F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0 3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3 701,6</w:t>
            </w:r>
          </w:p>
        </w:tc>
      </w:tr>
      <w:tr w:rsidR="00016E55" w:rsidRPr="00C14A6F" w:rsidTr="00016E55">
        <w:trPr>
          <w:trHeight w:val="31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 331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 280,7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,9</w:t>
            </w:r>
          </w:p>
        </w:tc>
      </w:tr>
      <w:tr w:rsidR="00016E55" w:rsidRPr="00C14A6F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0 3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8 315,9</w:t>
            </w:r>
          </w:p>
        </w:tc>
      </w:tr>
      <w:tr w:rsidR="00016E55" w:rsidRPr="00C14A6F" w:rsidTr="00016E55">
        <w:trPr>
          <w:trHeight w:val="31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7 344,7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90,5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Исполнение судебных а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78,7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Благоустройство городских округов 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0 3 01 00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43,7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003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3,7</w:t>
            </w:r>
          </w:p>
        </w:tc>
      </w:tr>
      <w:tr w:rsidR="00016E55" w:rsidRPr="00C14A6F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90 3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3 208,6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 208,6</w:t>
            </w:r>
          </w:p>
        </w:tc>
      </w:tr>
      <w:tr w:rsidR="00016E55" w:rsidRPr="00C14A6F" w:rsidTr="00016E55">
        <w:trPr>
          <w:trHeight w:val="187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Субсидия на выполнение работ по обустройству детской площадки, расположенной на ул. Школьная 9-10, ул. Победы , д.4, ул. Строителей, д.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 781,0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финансирование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0 3 01 S48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1F4E78"/>
              </w:rPr>
            </w:pPr>
            <w:r w:rsidRPr="00C14A6F">
              <w:rPr>
                <w:color w:val="1F4E78"/>
              </w:rPr>
              <w:t>427,6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"Содержание объектов жилищно - коммунального комплекс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5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1C02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 xml:space="preserve">8 </w:t>
            </w:r>
            <w:r w:rsidR="001C026F" w:rsidRPr="00C14A6F">
              <w:rPr>
                <w:b/>
                <w:bCs/>
                <w:color w:val="000000"/>
              </w:rPr>
              <w:t>503</w:t>
            </w:r>
            <w:r w:rsidRPr="00C14A6F">
              <w:rPr>
                <w:b/>
                <w:bCs/>
                <w:color w:val="000000"/>
              </w:rPr>
              <w:t>,</w:t>
            </w:r>
            <w:r w:rsidR="001C026F" w:rsidRPr="00C14A6F">
              <w:rPr>
                <w:b/>
                <w:bCs/>
                <w:color w:val="000000"/>
              </w:rPr>
              <w:t>5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одержание территории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5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3 247,3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5 01 00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 247,3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бслуживание лини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 5 02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1C026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5 2</w:t>
            </w:r>
            <w:r w:rsidR="001C026F" w:rsidRPr="00C14A6F">
              <w:rPr>
                <w:b/>
                <w:bCs/>
                <w:color w:val="000000"/>
              </w:rPr>
              <w:t>56</w:t>
            </w:r>
            <w:r w:rsidRPr="00C14A6F">
              <w:rPr>
                <w:b/>
                <w:bCs/>
                <w:color w:val="000000"/>
              </w:rPr>
              <w:t>,</w:t>
            </w:r>
            <w:r w:rsidR="001C026F" w:rsidRPr="00C14A6F">
              <w:rPr>
                <w:b/>
                <w:bCs/>
                <w:color w:val="000000"/>
              </w:rPr>
              <w:t>2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5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9 5 02 00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 w:rsidP="001C026F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 2</w:t>
            </w:r>
            <w:r w:rsidR="001C026F" w:rsidRPr="00C14A6F">
              <w:rPr>
                <w:color w:val="000000"/>
              </w:rPr>
              <w:t>56</w:t>
            </w:r>
            <w:r w:rsidRPr="00C14A6F">
              <w:rPr>
                <w:color w:val="000000"/>
              </w:rPr>
              <w:t>,</w:t>
            </w:r>
            <w:r w:rsidR="001C026F" w:rsidRPr="00C14A6F">
              <w:rPr>
                <w:color w:val="000000"/>
              </w:rPr>
              <w:t>2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7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222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сновное мероприятие в области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7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</w:rPr>
            </w:pPr>
            <w:r w:rsidRPr="00C14A6F">
              <w:rPr>
                <w:b/>
                <w:bCs/>
              </w:rPr>
              <w:t>84 0 05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222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7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</w:rPr>
            </w:pPr>
            <w:r w:rsidRPr="00C14A6F">
              <w:rPr>
                <w:b/>
                <w:bCs/>
              </w:rPr>
              <w:t>84 0 05 17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222,0</w:t>
            </w:r>
          </w:p>
        </w:tc>
      </w:tr>
      <w:tr w:rsidR="00016E55" w:rsidRPr="00C14A6F" w:rsidTr="00016E55">
        <w:trPr>
          <w:trHeight w:val="31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7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</w:pPr>
            <w:r w:rsidRPr="00C14A6F">
              <w:t>84 0 05 17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82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70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</w:pPr>
            <w:r w:rsidRPr="00C14A6F">
              <w:t>84 0 05 170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40,0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34 939,4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сновное мероприятие в област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34 939,4</w:t>
            </w:r>
          </w:p>
        </w:tc>
      </w:tr>
      <w:tr w:rsidR="00016E55" w:rsidRPr="00C14A6F" w:rsidTr="00016E55">
        <w:trPr>
          <w:trHeight w:val="156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20 827,3</w:t>
            </w:r>
          </w:p>
        </w:tc>
      </w:tr>
      <w:tr w:rsidR="00016E55" w:rsidRPr="00C14A6F" w:rsidTr="00016E55">
        <w:trPr>
          <w:trHeight w:val="31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6 865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 868,2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001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94,1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Капитальный ремонт объектов культуры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001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343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1 0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800,0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0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00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1 S0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1 890,8</w:t>
            </w:r>
          </w:p>
        </w:tc>
      </w:tr>
      <w:tr w:rsidR="00016E55" w:rsidRPr="00C14A6F" w:rsidTr="00016E55">
        <w:trPr>
          <w:trHeight w:val="31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S0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 890,8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S0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5 826,5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финансирование из мест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1 S0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6 064,3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еализация социально-культур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6 0 0600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 421,3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8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6 0 06000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 421,3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0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2 921,8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Дополнительное 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0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1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2 921,8</w:t>
            </w:r>
          </w:p>
        </w:tc>
      </w:tr>
      <w:tr w:rsidR="00016E55" w:rsidRPr="00C14A6F" w:rsidTr="00016E55">
        <w:trPr>
          <w:trHeight w:val="218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0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10 10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2 921,8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00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10 10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 921,8</w:t>
            </w:r>
          </w:p>
        </w:tc>
      </w:tr>
      <w:tr w:rsidR="00016E55" w:rsidRPr="00C14A6F" w:rsidTr="00016E55">
        <w:trPr>
          <w:trHeight w:val="624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0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сновное мероприятие в области социаль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0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0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2 103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0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02 103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3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1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Организация и проведение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1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8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936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5 0 08 11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1248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85 0 08 1136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2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,0</w:t>
            </w:r>
          </w:p>
        </w:tc>
      </w:tr>
      <w:tr w:rsidR="00016E55" w:rsidRPr="00C14A6F" w:rsidTr="00016E55">
        <w:trPr>
          <w:trHeight w:val="312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rFonts w:ascii="Calibri" w:hAnsi="Calibri" w:cs="Calibri"/>
                <w:color w:val="000000"/>
                <w:sz w:val="22"/>
              </w:rPr>
            </w:pPr>
            <w:r w:rsidRPr="00C14A6F"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 w:rsidP="00720BFB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 xml:space="preserve">144 </w:t>
            </w:r>
            <w:r w:rsidR="00720BFB" w:rsidRPr="00C14A6F">
              <w:rPr>
                <w:b/>
                <w:bCs/>
                <w:color w:val="000000"/>
              </w:rPr>
              <w:t>626</w:t>
            </w:r>
            <w:r w:rsidRPr="00C14A6F">
              <w:rPr>
                <w:b/>
                <w:bCs/>
                <w:color w:val="000000"/>
              </w:rPr>
              <w:t>,</w:t>
            </w:r>
            <w:r w:rsidR="00720BFB" w:rsidRPr="00C14A6F">
              <w:rPr>
                <w:b/>
                <w:bCs/>
                <w:color w:val="000000"/>
              </w:rPr>
              <w:t>9</w:t>
            </w:r>
          </w:p>
        </w:tc>
      </w:tr>
    </w:tbl>
    <w:p w:rsidR="007B66C8" w:rsidRPr="00C14A6F" w:rsidRDefault="007B66C8"/>
    <w:p w:rsidR="007B66C8" w:rsidRPr="00C14A6F" w:rsidRDefault="007B66C8"/>
    <w:p w:rsidR="00590AE6" w:rsidRPr="00C14A6F" w:rsidRDefault="00590AE6"/>
    <w:p w:rsidR="00590AE6" w:rsidRPr="00C14A6F" w:rsidRDefault="00590AE6"/>
    <w:p w:rsidR="00590AE6" w:rsidRPr="00C14A6F" w:rsidRDefault="00590AE6"/>
    <w:p w:rsidR="00590AE6" w:rsidRPr="00C14A6F" w:rsidRDefault="00590AE6"/>
    <w:p w:rsidR="007A0ABB" w:rsidRPr="00C14A6F" w:rsidRDefault="007A0ABB"/>
    <w:tbl>
      <w:tblPr>
        <w:tblW w:w="9167" w:type="dxa"/>
        <w:tblLook w:val="04A0" w:firstRow="1" w:lastRow="0" w:firstColumn="1" w:lastColumn="0" w:noHBand="0" w:noVBand="1"/>
      </w:tblPr>
      <w:tblGrid>
        <w:gridCol w:w="4918"/>
        <w:gridCol w:w="202"/>
        <w:gridCol w:w="108"/>
        <w:gridCol w:w="1151"/>
        <w:gridCol w:w="851"/>
        <w:gridCol w:w="1701"/>
        <w:gridCol w:w="103"/>
        <w:gridCol w:w="133"/>
      </w:tblGrid>
      <w:tr w:rsidR="007A0ABB" w:rsidRPr="00C14A6F" w:rsidTr="00016E55">
        <w:trPr>
          <w:gridAfter w:val="1"/>
          <w:wAfter w:w="133" w:type="dxa"/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C14A6F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C14A6F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7A0ABB" w:rsidRPr="00C14A6F" w:rsidTr="00016E55">
        <w:trPr>
          <w:gridAfter w:val="1"/>
          <w:wAfter w:w="133" w:type="dxa"/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C14A6F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C14A6F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A0ABB" w:rsidRPr="00C14A6F" w:rsidTr="00016E55">
        <w:trPr>
          <w:gridAfter w:val="1"/>
          <w:wAfter w:w="133" w:type="dxa"/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C14A6F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C14A6F" w:rsidRDefault="007A0ABB" w:rsidP="0095191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008E9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10ABA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680EEA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0ABA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1</w:t>
            </w:r>
            <w:r w:rsidR="00E05A80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="00E05A80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51910"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</w:tr>
      <w:tr w:rsidR="00C50699" w:rsidRPr="00C14A6F" w:rsidTr="00016E55">
        <w:trPr>
          <w:gridAfter w:val="1"/>
          <w:wAfter w:w="133" w:type="dxa"/>
          <w:trHeight w:val="312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699" w:rsidRPr="00C14A6F" w:rsidRDefault="00C50699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0ABB" w:rsidRPr="00C14A6F" w:rsidTr="00016E55">
        <w:trPr>
          <w:gridAfter w:val="1"/>
          <w:wAfter w:w="133" w:type="dxa"/>
          <w:trHeight w:val="312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C14A6F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A0ABB" w:rsidRPr="00C14A6F" w:rsidTr="00016E55">
        <w:trPr>
          <w:gridAfter w:val="1"/>
          <w:wAfter w:w="133" w:type="dxa"/>
          <w:trHeight w:val="312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C14A6F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7A0ABB" w:rsidRPr="00C14A6F" w:rsidTr="00016E55">
        <w:trPr>
          <w:gridAfter w:val="1"/>
          <w:wAfter w:w="133" w:type="dxa"/>
          <w:trHeight w:val="312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C14A6F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7A0ABB" w:rsidRPr="00C14A6F" w:rsidTr="00016E55">
        <w:trPr>
          <w:gridAfter w:val="1"/>
          <w:wAfter w:w="133" w:type="dxa"/>
          <w:trHeight w:val="312"/>
        </w:trPr>
        <w:tc>
          <w:tcPr>
            <w:tcW w:w="9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C14A6F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A6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7A0ABB" w:rsidRPr="00C14A6F" w:rsidTr="00016E55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C14A6F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C14A6F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C14A6F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C14A6F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4159" w:rsidRPr="00C14A6F" w:rsidTr="00016E55">
        <w:trPr>
          <w:gridAfter w:val="2"/>
          <w:wAfter w:w="236" w:type="dxa"/>
          <w:trHeight w:val="624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C14A6F" w:rsidRDefault="00590A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C14A6F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C14A6F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C14A6F" w:rsidRDefault="00590A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D44159" w:rsidRPr="00C14A6F" w:rsidTr="00016E55">
        <w:trPr>
          <w:gridAfter w:val="2"/>
          <w:wAfter w:w="236" w:type="dxa"/>
          <w:trHeight w:val="288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C14A6F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C14A6F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C14A6F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E6" w:rsidRPr="00C14A6F" w:rsidRDefault="00590AE6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  <w:sz w:val="24"/>
                <w:szCs w:val="24"/>
              </w:rPr>
              <w:t>4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6E55" w:rsidRPr="00C14A6F" w:rsidRDefault="00016E55">
            <w:pPr>
              <w:spacing w:after="0" w:line="240" w:lineRule="auto"/>
              <w:rPr>
                <w:b/>
                <w:bCs/>
                <w:color w:val="000000"/>
                <w:sz w:val="22"/>
              </w:rPr>
            </w:pPr>
            <w:r w:rsidRPr="00C14A6F">
              <w:rPr>
                <w:b/>
                <w:bCs/>
                <w:color w:val="000000"/>
                <w:sz w:val="22"/>
              </w:rPr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6E55" w:rsidRPr="00C14A6F" w:rsidRDefault="00016E55" w:rsidP="001C026F">
            <w:pPr>
              <w:ind w:left="-91"/>
              <w:jc w:val="right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 xml:space="preserve">144 </w:t>
            </w:r>
            <w:r w:rsidR="001C026F" w:rsidRPr="00C14A6F">
              <w:rPr>
                <w:b/>
                <w:bCs/>
                <w:color w:val="000000"/>
              </w:rPr>
              <w:t>626</w:t>
            </w:r>
            <w:r w:rsidRPr="00C14A6F">
              <w:rPr>
                <w:b/>
                <w:bCs/>
                <w:color w:val="000000"/>
              </w:rPr>
              <w:t>,</w:t>
            </w:r>
            <w:r w:rsidR="001C026F" w:rsidRPr="00C14A6F">
              <w:rPr>
                <w:b/>
                <w:bCs/>
                <w:color w:val="000000"/>
              </w:rPr>
              <w:t>9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  <w:sz w:val="22"/>
              </w:rPr>
            </w:pPr>
            <w:r w:rsidRPr="00C14A6F">
              <w:rPr>
                <w:b/>
                <w:bCs/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 w:rsidP="001C026F">
            <w:pPr>
              <w:jc w:val="right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 xml:space="preserve">35 </w:t>
            </w:r>
            <w:r w:rsidR="00074E46" w:rsidRPr="00C14A6F">
              <w:rPr>
                <w:b/>
                <w:bCs/>
                <w:color w:val="000000"/>
              </w:rPr>
              <w:t>2</w:t>
            </w:r>
            <w:r w:rsidR="001C026F" w:rsidRPr="00C14A6F">
              <w:rPr>
                <w:b/>
                <w:bCs/>
                <w:color w:val="000000"/>
              </w:rPr>
              <w:t>32</w:t>
            </w:r>
            <w:r w:rsidRPr="00C14A6F">
              <w:rPr>
                <w:b/>
                <w:bCs/>
                <w:color w:val="000000"/>
              </w:rPr>
              <w:t>,</w:t>
            </w:r>
            <w:r w:rsidR="001C026F" w:rsidRPr="00C14A6F">
              <w:rPr>
                <w:b/>
                <w:bCs/>
                <w:color w:val="000000"/>
              </w:rPr>
              <w:t>8</w:t>
            </w:r>
            <w:r w:rsidRPr="00C14A6F">
              <w:rPr>
                <w:b/>
                <w:bCs/>
                <w:color w:val="000000"/>
              </w:rPr>
              <w:t>0</w:t>
            </w:r>
          </w:p>
        </w:tc>
      </w:tr>
      <w:tr w:rsidR="00016E55" w:rsidRPr="00C14A6F" w:rsidTr="00016E55">
        <w:trPr>
          <w:gridAfter w:val="2"/>
          <w:wAfter w:w="236" w:type="dxa"/>
          <w:trHeight w:val="110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9 820,10</w:t>
            </w:r>
          </w:p>
        </w:tc>
      </w:tr>
      <w:tr w:rsidR="00016E55" w:rsidRPr="00C14A6F" w:rsidTr="00016E55">
        <w:trPr>
          <w:gridAfter w:val="2"/>
          <w:wAfter w:w="236" w:type="dxa"/>
          <w:trHeight w:val="1104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 w:rsidP="00074E46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 xml:space="preserve">23 </w:t>
            </w:r>
            <w:r w:rsidR="00074E46" w:rsidRPr="00C14A6F">
              <w:rPr>
                <w:color w:val="000000"/>
              </w:rPr>
              <w:t>4</w:t>
            </w:r>
            <w:r w:rsidRPr="00C14A6F">
              <w:rPr>
                <w:color w:val="000000"/>
              </w:rPr>
              <w:t>41,7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Резервные фонды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500,0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Другие общегосударственные вопросы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 w:rsidP="001C026F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1 4</w:t>
            </w:r>
            <w:r w:rsidR="001C026F" w:rsidRPr="00C14A6F">
              <w:rPr>
                <w:color w:val="000000"/>
              </w:rPr>
              <w:t>7</w:t>
            </w:r>
            <w:r w:rsidRPr="00C14A6F">
              <w:rPr>
                <w:color w:val="000000"/>
              </w:rPr>
              <w:t>1,</w:t>
            </w:r>
            <w:r w:rsidR="001C026F" w:rsidRPr="00C14A6F">
              <w:rPr>
                <w:color w:val="000000"/>
              </w:rPr>
              <w:t>0</w:t>
            </w:r>
            <w:r w:rsidRPr="00C14A6F">
              <w:rPr>
                <w:color w:val="000000"/>
              </w:rPr>
              <w:t>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594,7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</w:rPr>
            </w:pPr>
            <w:r w:rsidRPr="00C14A6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594,70</w:t>
            </w:r>
          </w:p>
        </w:tc>
      </w:tr>
      <w:tr w:rsidR="00016E55" w:rsidRPr="00C14A6F" w:rsidTr="00016E55">
        <w:trPr>
          <w:gridAfter w:val="2"/>
          <w:wAfter w:w="236" w:type="dxa"/>
          <w:trHeight w:val="55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  <w:sz w:val="22"/>
              </w:rPr>
            </w:pPr>
            <w:r w:rsidRPr="00C14A6F">
              <w:rPr>
                <w:b/>
                <w:bCs/>
                <w:color w:val="000000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891,70</w:t>
            </w:r>
          </w:p>
        </w:tc>
      </w:tr>
      <w:tr w:rsidR="00016E55" w:rsidRPr="00C14A6F" w:rsidTr="00016E55">
        <w:trPr>
          <w:gridAfter w:val="2"/>
          <w:wAfter w:w="236" w:type="dxa"/>
          <w:trHeight w:val="828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724,3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Пожарная безопасность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160,4</w:t>
            </w:r>
          </w:p>
        </w:tc>
      </w:tr>
      <w:tr w:rsidR="00016E55" w:rsidRPr="00C14A6F" w:rsidTr="00016E55">
        <w:trPr>
          <w:gridAfter w:val="2"/>
          <w:wAfter w:w="236" w:type="dxa"/>
          <w:trHeight w:val="55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7,0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  <w:sz w:val="22"/>
              </w:rPr>
            </w:pPr>
            <w:r w:rsidRPr="00C14A6F">
              <w:rPr>
                <w:b/>
                <w:bCs/>
                <w:color w:val="000000"/>
                <w:sz w:val="22"/>
              </w:rPr>
              <w:lastRenderedPageBreak/>
              <w:t>НАЦИОНАЛЬНАЯ ЭКОНОМИК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10 473,6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8 678,90</w:t>
            </w:r>
          </w:p>
        </w:tc>
      </w:tr>
      <w:tr w:rsidR="00016E55" w:rsidRPr="00C14A6F" w:rsidTr="00016E55">
        <w:trPr>
          <w:gridAfter w:val="2"/>
          <w:wAfter w:w="236" w:type="dxa"/>
          <w:trHeight w:val="55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1 794,7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  <w:sz w:val="22"/>
              </w:rPr>
            </w:pPr>
            <w:r w:rsidRPr="00C14A6F">
              <w:rPr>
                <w:b/>
                <w:bCs/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 w:rsidP="001C026F">
            <w:pPr>
              <w:jc w:val="right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59 3</w:t>
            </w:r>
            <w:r w:rsidR="001C026F" w:rsidRPr="00C14A6F">
              <w:rPr>
                <w:b/>
                <w:bCs/>
                <w:color w:val="000000"/>
              </w:rPr>
              <w:t>50</w:t>
            </w:r>
            <w:r w:rsidRPr="00C14A6F">
              <w:rPr>
                <w:b/>
                <w:bCs/>
                <w:color w:val="000000"/>
              </w:rPr>
              <w:t>,</w:t>
            </w:r>
            <w:r w:rsidR="001C026F" w:rsidRPr="00C14A6F">
              <w:rPr>
                <w:b/>
                <w:bCs/>
                <w:color w:val="000000"/>
              </w:rPr>
              <w:t>9</w:t>
            </w:r>
            <w:r w:rsidRPr="00C14A6F">
              <w:rPr>
                <w:b/>
                <w:bCs/>
                <w:color w:val="000000"/>
              </w:rPr>
              <w:t>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Жилищное хозяйств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920,0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Коммунальное хозяйств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14 657,6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Благоустройство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 w:rsidP="001C026F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 xml:space="preserve">43 </w:t>
            </w:r>
            <w:r w:rsidR="001C026F" w:rsidRPr="00C14A6F">
              <w:rPr>
                <w:color w:val="000000"/>
              </w:rPr>
              <w:t>773</w:t>
            </w:r>
            <w:r w:rsidRPr="00C14A6F">
              <w:rPr>
                <w:color w:val="000000"/>
              </w:rPr>
              <w:t>,</w:t>
            </w:r>
            <w:r w:rsidR="001C026F" w:rsidRPr="00C14A6F">
              <w:rPr>
                <w:color w:val="000000"/>
              </w:rPr>
              <w:t>3</w:t>
            </w:r>
            <w:r w:rsidRPr="00C14A6F">
              <w:rPr>
                <w:color w:val="000000"/>
              </w:rPr>
              <w:t>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  <w:sz w:val="22"/>
              </w:rPr>
            </w:pPr>
            <w:r w:rsidRPr="00C14A6F">
              <w:rPr>
                <w:b/>
                <w:bCs/>
                <w:color w:val="000000"/>
                <w:sz w:val="22"/>
              </w:rPr>
              <w:t>ОБРАЗОВАНИЕ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222,0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Молодежная политик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222,0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  <w:sz w:val="22"/>
              </w:rPr>
            </w:pPr>
            <w:r w:rsidRPr="00C14A6F">
              <w:rPr>
                <w:b/>
                <w:bCs/>
                <w:color w:val="000000"/>
                <w:sz w:val="22"/>
              </w:rPr>
              <w:t>КУЛЬТУРА,  КИНЕМАТОГРАФИ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34 939,40</w:t>
            </w:r>
          </w:p>
        </w:tc>
      </w:tr>
      <w:tr w:rsidR="00016E55" w:rsidRPr="00C14A6F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color w:val="000000"/>
                <w:sz w:val="22"/>
              </w:rPr>
            </w:pPr>
            <w:r w:rsidRPr="00C14A6F">
              <w:rPr>
                <w:color w:val="000000"/>
                <w:sz w:val="22"/>
              </w:rPr>
              <w:t>Культур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 w:rsidRPr="00C14A6F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color w:val="000000"/>
              </w:rPr>
            </w:pPr>
            <w:r w:rsidRPr="00C14A6F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right"/>
              <w:rPr>
                <w:color w:val="000000"/>
              </w:rPr>
            </w:pPr>
            <w:r w:rsidRPr="00C14A6F">
              <w:rPr>
                <w:color w:val="000000"/>
              </w:rPr>
              <w:t>34 939,4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rPr>
                <w:b/>
                <w:bCs/>
                <w:color w:val="000000"/>
                <w:sz w:val="22"/>
              </w:rPr>
            </w:pPr>
            <w:r w:rsidRPr="00C14A6F">
              <w:rPr>
                <w:b/>
                <w:bCs/>
                <w:color w:val="000000"/>
                <w:sz w:val="22"/>
              </w:rPr>
              <w:t>СОЦИАЛЬНАЯ ПОЛИТИК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A6F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Pr="00C14A6F" w:rsidRDefault="00016E55">
            <w:pPr>
              <w:jc w:val="center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b/>
                <w:bCs/>
                <w:color w:val="000000"/>
              </w:rPr>
            </w:pPr>
            <w:r w:rsidRPr="00C14A6F">
              <w:rPr>
                <w:b/>
                <w:bCs/>
                <w:color w:val="000000"/>
              </w:rPr>
              <w:t>2 921,80</w:t>
            </w:r>
            <w:bookmarkStart w:id="4" w:name="_GoBack"/>
            <w:bookmarkEnd w:id="4"/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нсионное обеспечение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1,8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циальное обеспечение населения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ФИЗИЧЕСКАЯ КУЛЬТУРА И СПОРТ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16E55" w:rsidTr="00016E55">
        <w:trPr>
          <w:gridAfter w:val="2"/>
          <w:wAfter w:w="236" w:type="dxa"/>
          <w:trHeight w:val="312"/>
        </w:trPr>
        <w:tc>
          <w:tcPr>
            <w:tcW w:w="5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изическая культур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55" w:rsidRDefault="00016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/>
    <w:p w:rsidR="007008E9" w:rsidRDefault="007008E9" w:rsidP="00251BA3">
      <w:pPr>
        <w:rPr>
          <w:sz w:val="20"/>
          <w:szCs w:val="20"/>
        </w:rPr>
        <w:sectPr w:rsidR="007008E9" w:rsidSect="007008E9">
          <w:pgSz w:w="11906" w:h="16838" w:code="9"/>
          <w:pgMar w:top="851" w:right="992" w:bottom="1418" w:left="1418" w:header="709" w:footer="709" w:gutter="0"/>
          <w:cols w:space="708"/>
          <w:docGrid w:linePitch="381"/>
        </w:sectPr>
      </w:pPr>
    </w:p>
    <w:tbl>
      <w:tblPr>
        <w:tblW w:w="153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"/>
        <w:gridCol w:w="3259"/>
        <w:gridCol w:w="2409"/>
        <w:gridCol w:w="1558"/>
        <w:gridCol w:w="851"/>
        <w:gridCol w:w="567"/>
        <w:gridCol w:w="426"/>
        <w:gridCol w:w="424"/>
        <w:gridCol w:w="426"/>
        <w:gridCol w:w="1138"/>
        <w:gridCol w:w="425"/>
        <w:gridCol w:w="283"/>
        <w:gridCol w:w="142"/>
        <w:gridCol w:w="1418"/>
        <w:gridCol w:w="1417"/>
        <w:gridCol w:w="22"/>
      </w:tblGrid>
      <w:tr w:rsidR="002174A8" w:rsidTr="002174A8">
        <w:trPr>
          <w:gridAfter w:val="1"/>
          <w:wAfter w:w="22" w:type="dxa"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8E9" w:rsidRPr="007008E9" w:rsidRDefault="007008E9" w:rsidP="007008E9">
            <w:pPr>
              <w:jc w:val="right"/>
              <w:rPr>
                <w:color w:val="000000"/>
                <w:sz w:val="24"/>
                <w:szCs w:val="24"/>
              </w:rPr>
            </w:pPr>
            <w:r w:rsidRPr="007008E9">
              <w:rPr>
                <w:color w:val="000000"/>
                <w:sz w:val="24"/>
                <w:szCs w:val="24"/>
              </w:rPr>
              <w:t>Приложение № 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008E9" w:rsidTr="002174A8">
        <w:trPr>
          <w:gridAfter w:val="1"/>
          <w:wAfter w:w="22" w:type="dxa"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jc w:val="right"/>
              <w:rPr>
                <w:color w:val="00000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Pr="007008E9" w:rsidRDefault="007008E9" w:rsidP="00251BA3">
            <w:pPr>
              <w:jc w:val="right"/>
              <w:rPr>
                <w:color w:val="000000"/>
                <w:sz w:val="24"/>
                <w:szCs w:val="24"/>
              </w:rPr>
            </w:pPr>
            <w:r w:rsidRPr="007008E9">
              <w:rPr>
                <w:color w:val="000000"/>
                <w:sz w:val="24"/>
                <w:szCs w:val="24"/>
              </w:rPr>
              <w:t>к решению совета депутатов</w:t>
            </w:r>
          </w:p>
        </w:tc>
      </w:tr>
      <w:tr w:rsidR="002174A8" w:rsidTr="002174A8">
        <w:trPr>
          <w:gridAfter w:val="1"/>
          <w:wAfter w:w="22" w:type="dxa"/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jc w:val="right"/>
              <w:rPr>
                <w:color w:val="00000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8E9" w:rsidRPr="007008E9" w:rsidRDefault="007008E9" w:rsidP="00951910">
            <w:pPr>
              <w:jc w:val="right"/>
              <w:rPr>
                <w:color w:val="000000"/>
                <w:sz w:val="24"/>
                <w:szCs w:val="24"/>
              </w:rPr>
            </w:pPr>
            <w:r w:rsidRPr="007008E9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7008E9">
              <w:rPr>
                <w:color w:val="000000"/>
                <w:sz w:val="24"/>
                <w:szCs w:val="24"/>
              </w:rPr>
              <w:t xml:space="preserve">.12.2021 года № </w:t>
            </w:r>
            <w:r w:rsidR="00951910">
              <w:rPr>
                <w:color w:val="000000"/>
                <w:sz w:val="24"/>
                <w:szCs w:val="24"/>
              </w:rPr>
              <w:t>308</w:t>
            </w:r>
          </w:p>
        </w:tc>
      </w:tr>
      <w:tr w:rsidR="002174A8" w:rsidTr="002174A8">
        <w:trPr>
          <w:gridAfter w:val="1"/>
          <w:wAfter w:w="22" w:type="dxa"/>
          <w:trHeight w:val="8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jc w:val="right"/>
              <w:rPr>
                <w:color w:val="000000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8E9" w:rsidRDefault="007008E9" w:rsidP="00251BA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</w:tr>
      <w:tr w:rsidR="002174A8" w:rsidRPr="007008E9" w:rsidTr="002174A8">
        <w:trPr>
          <w:gridAfter w:val="1"/>
          <w:wAfter w:w="22" w:type="dxa"/>
          <w:trHeight w:val="1200"/>
        </w:trPr>
        <w:tc>
          <w:tcPr>
            <w:tcW w:w="153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08E9" w:rsidRPr="007008E9" w:rsidRDefault="007008E9" w:rsidP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ПЕРЕЧЕНЬ ОБЪЕК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оительства и капитального ремонта  муниципального образования "Кузьмоловское городское поселение" Всеволожского муниципального района Ленинградской области на 2021 год</w:t>
            </w:r>
          </w:p>
        </w:tc>
      </w:tr>
      <w:tr w:rsidR="002174A8" w:rsidRPr="007008E9" w:rsidTr="002174A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№</w:t>
            </w:r>
          </w:p>
        </w:tc>
        <w:tc>
          <w:tcPr>
            <w:tcW w:w="3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Наименование муниципальной программы, подпрограммы, непрограммных направлений расходов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Вид работ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Плановая потребность в финансировании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 xml:space="preserve">Год финансирования  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D2014D" w:rsidP="00251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финансирования </w:t>
            </w:r>
            <w:r w:rsidR="007008E9" w:rsidRPr="007008E9">
              <w:rPr>
                <w:sz w:val="24"/>
                <w:szCs w:val="24"/>
              </w:rPr>
              <w:t>год, всего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в том числе за счет средств</w:t>
            </w:r>
          </w:p>
        </w:tc>
      </w:tr>
      <w:tr w:rsidR="002174A8" w:rsidRPr="007008E9" w:rsidTr="002174A8">
        <w:trPr>
          <w:trHeight w:val="11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 w:rsidP="00251B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местного бюджета</w:t>
            </w:r>
          </w:p>
        </w:tc>
      </w:tr>
      <w:tr w:rsidR="002174A8" w:rsidRPr="007008E9" w:rsidTr="002174A8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174A8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4A8" w:rsidRPr="007008E9" w:rsidRDefault="002174A8" w:rsidP="00251BA3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9</w:t>
            </w:r>
          </w:p>
        </w:tc>
      </w:tr>
      <w:tr w:rsidR="007008E9" w:rsidRPr="007008E9" w:rsidTr="002174A8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Муниципальная программа "Развитие, ремонт объектов жилищно-коммунального комплекса и благоустройство территории муниципального образования "Кузьмоловское городское поселение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Проектно-изыскательские работы, строительно-монтажные рыбот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2021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</w:tr>
      <w:tr w:rsidR="002174A8" w:rsidRPr="007008E9" w:rsidTr="002174A8">
        <w:trPr>
          <w:trHeight w:val="6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</w:tr>
      <w:tr w:rsidR="002174A8" w:rsidRPr="007008E9" w:rsidTr="002174A8">
        <w:trPr>
          <w:trHeight w:val="4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</w:tr>
      <w:tr w:rsidR="007008E9" w:rsidRPr="007008E9" w:rsidTr="002174A8">
        <w:trPr>
          <w:trHeight w:val="7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D2014D" w:rsidRDefault="00D2014D" w:rsidP="00D201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 61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2022</w:t>
            </w:r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D20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3 61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7008E9">
            <w:pPr>
              <w:jc w:val="center"/>
              <w:rPr>
                <w:sz w:val="24"/>
                <w:szCs w:val="24"/>
              </w:rPr>
            </w:pPr>
            <w:r w:rsidRPr="007008E9">
              <w:rPr>
                <w:sz w:val="24"/>
                <w:szCs w:val="24"/>
              </w:rPr>
              <w:t>178 653,3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8E9" w:rsidRPr="007008E9" w:rsidRDefault="00D2014D">
            <w:pPr>
              <w:jc w:val="center"/>
              <w:rPr>
                <w:sz w:val="24"/>
                <w:szCs w:val="24"/>
              </w:rPr>
            </w:pPr>
            <w:r w:rsidRPr="00D2014D">
              <w:rPr>
                <w:sz w:val="24"/>
                <w:szCs w:val="24"/>
              </w:rPr>
              <w:t>24 961,8</w:t>
            </w:r>
          </w:p>
        </w:tc>
      </w:tr>
      <w:tr w:rsidR="002174A8" w:rsidRPr="007008E9" w:rsidTr="002174A8">
        <w:trPr>
          <w:trHeight w:val="6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8E9" w:rsidRPr="007008E9" w:rsidRDefault="007008E9">
            <w:pPr>
              <w:rPr>
                <w:sz w:val="24"/>
                <w:szCs w:val="24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3B" w:rsidRDefault="00CB083B" w:rsidP="007F5C2E">
      <w:pPr>
        <w:spacing w:after="0" w:line="240" w:lineRule="auto"/>
      </w:pPr>
      <w:r>
        <w:separator/>
      </w:r>
    </w:p>
  </w:endnote>
  <w:endnote w:type="continuationSeparator" w:id="0">
    <w:p w:rsidR="00CB083B" w:rsidRDefault="00CB083B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3B" w:rsidRDefault="00CB083B" w:rsidP="007F5C2E">
      <w:pPr>
        <w:spacing w:after="0" w:line="240" w:lineRule="auto"/>
      </w:pPr>
      <w:r>
        <w:separator/>
      </w:r>
    </w:p>
  </w:footnote>
  <w:footnote w:type="continuationSeparator" w:id="0">
    <w:p w:rsidR="00CB083B" w:rsidRDefault="00CB083B" w:rsidP="007F5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481C"/>
    <w:rsid w:val="00007BDE"/>
    <w:rsid w:val="00016E55"/>
    <w:rsid w:val="00045531"/>
    <w:rsid w:val="00056573"/>
    <w:rsid w:val="00057174"/>
    <w:rsid w:val="00063009"/>
    <w:rsid w:val="00071508"/>
    <w:rsid w:val="00074E46"/>
    <w:rsid w:val="00085530"/>
    <w:rsid w:val="00096ADC"/>
    <w:rsid w:val="00097C18"/>
    <w:rsid w:val="000B0F83"/>
    <w:rsid w:val="000C2F18"/>
    <w:rsid w:val="000D7F07"/>
    <w:rsid w:val="000E3F4E"/>
    <w:rsid w:val="000F6445"/>
    <w:rsid w:val="000F6596"/>
    <w:rsid w:val="001035CF"/>
    <w:rsid w:val="001235CC"/>
    <w:rsid w:val="0012407E"/>
    <w:rsid w:val="00125863"/>
    <w:rsid w:val="0014103E"/>
    <w:rsid w:val="00142902"/>
    <w:rsid w:val="00143298"/>
    <w:rsid w:val="00154360"/>
    <w:rsid w:val="00174A1D"/>
    <w:rsid w:val="0017519E"/>
    <w:rsid w:val="001778AC"/>
    <w:rsid w:val="00183402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756C"/>
    <w:rsid w:val="001F5F71"/>
    <w:rsid w:val="00206C13"/>
    <w:rsid w:val="002102D6"/>
    <w:rsid w:val="0021151A"/>
    <w:rsid w:val="002174A8"/>
    <w:rsid w:val="002210EC"/>
    <w:rsid w:val="00231520"/>
    <w:rsid w:val="00234B5B"/>
    <w:rsid w:val="00240065"/>
    <w:rsid w:val="002406EA"/>
    <w:rsid w:val="00251BA3"/>
    <w:rsid w:val="0025276B"/>
    <w:rsid w:val="0025584F"/>
    <w:rsid w:val="00260325"/>
    <w:rsid w:val="002657F0"/>
    <w:rsid w:val="00265870"/>
    <w:rsid w:val="00265C65"/>
    <w:rsid w:val="00280E55"/>
    <w:rsid w:val="002A1905"/>
    <w:rsid w:val="002A5F78"/>
    <w:rsid w:val="002A6AE8"/>
    <w:rsid w:val="002C6D84"/>
    <w:rsid w:val="002E2B43"/>
    <w:rsid w:val="002E3437"/>
    <w:rsid w:val="002E4117"/>
    <w:rsid w:val="002F1601"/>
    <w:rsid w:val="002F233B"/>
    <w:rsid w:val="002F4A8B"/>
    <w:rsid w:val="00302F16"/>
    <w:rsid w:val="00307117"/>
    <w:rsid w:val="003123D4"/>
    <w:rsid w:val="00312F0D"/>
    <w:rsid w:val="00313DAE"/>
    <w:rsid w:val="00325A92"/>
    <w:rsid w:val="00331AF9"/>
    <w:rsid w:val="00337C8E"/>
    <w:rsid w:val="0034023C"/>
    <w:rsid w:val="003416FA"/>
    <w:rsid w:val="00346BB8"/>
    <w:rsid w:val="00350C1A"/>
    <w:rsid w:val="003606DE"/>
    <w:rsid w:val="00372C3D"/>
    <w:rsid w:val="00374BB3"/>
    <w:rsid w:val="00376DF4"/>
    <w:rsid w:val="00391FDF"/>
    <w:rsid w:val="00394761"/>
    <w:rsid w:val="003A3974"/>
    <w:rsid w:val="003A3C98"/>
    <w:rsid w:val="003A7B4C"/>
    <w:rsid w:val="003B17AD"/>
    <w:rsid w:val="003B72F8"/>
    <w:rsid w:val="003C29BD"/>
    <w:rsid w:val="003C4C7C"/>
    <w:rsid w:val="003F1CC3"/>
    <w:rsid w:val="0040186C"/>
    <w:rsid w:val="00402798"/>
    <w:rsid w:val="00417877"/>
    <w:rsid w:val="00422B92"/>
    <w:rsid w:val="00430BFF"/>
    <w:rsid w:val="00431D9A"/>
    <w:rsid w:val="0043735F"/>
    <w:rsid w:val="00455A1E"/>
    <w:rsid w:val="00473E72"/>
    <w:rsid w:val="0048466C"/>
    <w:rsid w:val="004879FF"/>
    <w:rsid w:val="00487E79"/>
    <w:rsid w:val="00491ECE"/>
    <w:rsid w:val="004A00F7"/>
    <w:rsid w:val="004B25F9"/>
    <w:rsid w:val="004B54E6"/>
    <w:rsid w:val="004B7E1E"/>
    <w:rsid w:val="004C11DD"/>
    <w:rsid w:val="004D067C"/>
    <w:rsid w:val="004D66C6"/>
    <w:rsid w:val="004D7315"/>
    <w:rsid w:val="004E18CD"/>
    <w:rsid w:val="004F0071"/>
    <w:rsid w:val="004F4819"/>
    <w:rsid w:val="004F6596"/>
    <w:rsid w:val="004F6919"/>
    <w:rsid w:val="005020B8"/>
    <w:rsid w:val="00510E93"/>
    <w:rsid w:val="005123B5"/>
    <w:rsid w:val="00520C00"/>
    <w:rsid w:val="00530247"/>
    <w:rsid w:val="00531C76"/>
    <w:rsid w:val="00535F4E"/>
    <w:rsid w:val="00537CC0"/>
    <w:rsid w:val="00540DED"/>
    <w:rsid w:val="00544E88"/>
    <w:rsid w:val="00551F69"/>
    <w:rsid w:val="005528CE"/>
    <w:rsid w:val="00554E3A"/>
    <w:rsid w:val="00556AF4"/>
    <w:rsid w:val="0057030F"/>
    <w:rsid w:val="00572C9E"/>
    <w:rsid w:val="00581C18"/>
    <w:rsid w:val="00590AE6"/>
    <w:rsid w:val="00593AD2"/>
    <w:rsid w:val="00597235"/>
    <w:rsid w:val="005C3085"/>
    <w:rsid w:val="005C5796"/>
    <w:rsid w:val="005D4D24"/>
    <w:rsid w:val="005F5598"/>
    <w:rsid w:val="00603DDE"/>
    <w:rsid w:val="0062129D"/>
    <w:rsid w:val="006408DE"/>
    <w:rsid w:val="00663801"/>
    <w:rsid w:val="00666F02"/>
    <w:rsid w:val="00674163"/>
    <w:rsid w:val="0067600B"/>
    <w:rsid w:val="00680EEA"/>
    <w:rsid w:val="00692649"/>
    <w:rsid w:val="00694094"/>
    <w:rsid w:val="006970CC"/>
    <w:rsid w:val="006A0F05"/>
    <w:rsid w:val="006A1C01"/>
    <w:rsid w:val="006A4C82"/>
    <w:rsid w:val="006A7A20"/>
    <w:rsid w:val="006D5EC4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1072C"/>
    <w:rsid w:val="00720BFB"/>
    <w:rsid w:val="007245C5"/>
    <w:rsid w:val="007342A8"/>
    <w:rsid w:val="00735C77"/>
    <w:rsid w:val="00747C33"/>
    <w:rsid w:val="00774162"/>
    <w:rsid w:val="0077561C"/>
    <w:rsid w:val="0079114B"/>
    <w:rsid w:val="00792B1C"/>
    <w:rsid w:val="007A0ABB"/>
    <w:rsid w:val="007A32D1"/>
    <w:rsid w:val="007B4DBD"/>
    <w:rsid w:val="007B66C8"/>
    <w:rsid w:val="007C434C"/>
    <w:rsid w:val="007E62BE"/>
    <w:rsid w:val="007E7445"/>
    <w:rsid w:val="007F05A3"/>
    <w:rsid w:val="007F1E64"/>
    <w:rsid w:val="007F536A"/>
    <w:rsid w:val="007F5C2E"/>
    <w:rsid w:val="008258B3"/>
    <w:rsid w:val="0082745B"/>
    <w:rsid w:val="00835795"/>
    <w:rsid w:val="00843FD2"/>
    <w:rsid w:val="00876D06"/>
    <w:rsid w:val="0088070E"/>
    <w:rsid w:val="00885D7A"/>
    <w:rsid w:val="0089139B"/>
    <w:rsid w:val="008976AD"/>
    <w:rsid w:val="008A1BCC"/>
    <w:rsid w:val="008B71DA"/>
    <w:rsid w:val="008D24A5"/>
    <w:rsid w:val="00900990"/>
    <w:rsid w:val="00910ABA"/>
    <w:rsid w:val="009155B4"/>
    <w:rsid w:val="009163E6"/>
    <w:rsid w:val="00917481"/>
    <w:rsid w:val="00941D2E"/>
    <w:rsid w:val="00943315"/>
    <w:rsid w:val="00944694"/>
    <w:rsid w:val="00950D19"/>
    <w:rsid w:val="00951910"/>
    <w:rsid w:val="0097340B"/>
    <w:rsid w:val="00975E8C"/>
    <w:rsid w:val="00976C66"/>
    <w:rsid w:val="00981CF1"/>
    <w:rsid w:val="009835F6"/>
    <w:rsid w:val="00987676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F290C"/>
    <w:rsid w:val="009F54AF"/>
    <w:rsid w:val="00A0070F"/>
    <w:rsid w:val="00A10D88"/>
    <w:rsid w:val="00A51696"/>
    <w:rsid w:val="00A579FD"/>
    <w:rsid w:val="00A60BB2"/>
    <w:rsid w:val="00A64E76"/>
    <w:rsid w:val="00A66230"/>
    <w:rsid w:val="00A66885"/>
    <w:rsid w:val="00A710EC"/>
    <w:rsid w:val="00A72933"/>
    <w:rsid w:val="00AA373C"/>
    <w:rsid w:val="00AA4323"/>
    <w:rsid w:val="00AE2078"/>
    <w:rsid w:val="00AE370F"/>
    <w:rsid w:val="00AF751A"/>
    <w:rsid w:val="00B00107"/>
    <w:rsid w:val="00B002A7"/>
    <w:rsid w:val="00B04F56"/>
    <w:rsid w:val="00B07AEE"/>
    <w:rsid w:val="00B14C9C"/>
    <w:rsid w:val="00B20F5F"/>
    <w:rsid w:val="00B21D6D"/>
    <w:rsid w:val="00B2221A"/>
    <w:rsid w:val="00B2343B"/>
    <w:rsid w:val="00B32CA5"/>
    <w:rsid w:val="00B34B87"/>
    <w:rsid w:val="00B41287"/>
    <w:rsid w:val="00B47060"/>
    <w:rsid w:val="00B524D2"/>
    <w:rsid w:val="00B72DF1"/>
    <w:rsid w:val="00B84FF3"/>
    <w:rsid w:val="00BB6D7B"/>
    <w:rsid w:val="00BD351A"/>
    <w:rsid w:val="00BE581E"/>
    <w:rsid w:val="00BF721A"/>
    <w:rsid w:val="00C01ED8"/>
    <w:rsid w:val="00C14A6F"/>
    <w:rsid w:val="00C214DA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92D56"/>
    <w:rsid w:val="00CA7CE0"/>
    <w:rsid w:val="00CB083B"/>
    <w:rsid w:val="00CB0CED"/>
    <w:rsid w:val="00CB3EFF"/>
    <w:rsid w:val="00CB78D7"/>
    <w:rsid w:val="00CC38BF"/>
    <w:rsid w:val="00CE30CA"/>
    <w:rsid w:val="00CE4898"/>
    <w:rsid w:val="00CF072C"/>
    <w:rsid w:val="00CF4082"/>
    <w:rsid w:val="00D06B10"/>
    <w:rsid w:val="00D11E28"/>
    <w:rsid w:val="00D2014D"/>
    <w:rsid w:val="00D20B9D"/>
    <w:rsid w:val="00D26723"/>
    <w:rsid w:val="00D42DAD"/>
    <w:rsid w:val="00D42F3A"/>
    <w:rsid w:val="00D44159"/>
    <w:rsid w:val="00D55EBC"/>
    <w:rsid w:val="00D803E5"/>
    <w:rsid w:val="00DA0560"/>
    <w:rsid w:val="00DA62DC"/>
    <w:rsid w:val="00DB2F2E"/>
    <w:rsid w:val="00DB46DF"/>
    <w:rsid w:val="00DC0123"/>
    <w:rsid w:val="00DE0952"/>
    <w:rsid w:val="00DE3377"/>
    <w:rsid w:val="00DF2EA4"/>
    <w:rsid w:val="00E05A80"/>
    <w:rsid w:val="00E17990"/>
    <w:rsid w:val="00E32634"/>
    <w:rsid w:val="00E4578B"/>
    <w:rsid w:val="00E672D7"/>
    <w:rsid w:val="00E775A7"/>
    <w:rsid w:val="00E911E6"/>
    <w:rsid w:val="00E93C26"/>
    <w:rsid w:val="00EA0D83"/>
    <w:rsid w:val="00EB405A"/>
    <w:rsid w:val="00EB4944"/>
    <w:rsid w:val="00ED66AF"/>
    <w:rsid w:val="00EE17E9"/>
    <w:rsid w:val="00EF0704"/>
    <w:rsid w:val="00EF477F"/>
    <w:rsid w:val="00EF5D30"/>
    <w:rsid w:val="00F17697"/>
    <w:rsid w:val="00F176DE"/>
    <w:rsid w:val="00F2440A"/>
    <w:rsid w:val="00F30656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B25C0"/>
    <w:rsid w:val="00FB4FA9"/>
    <w:rsid w:val="00FB70E4"/>
    <w:rsid w:val="00FC7750"/>
    <w:rsid w:val="00FD0CC0"/>
    <w:rsid w:val="00FD0E9D"/>
    <w:rsid w:val="00FD69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main?base=SPB;n=110154;fld=134;dst=10037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uzmolovskoegp.ru" TargetMode="Externa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23AE-87CF-4202-A9E9-7067EC7E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46</Pages>
  <Words>8275</Words>
  <Characters>471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68</cp:revision>
  <cp:lastPrinted>2021-05-20T12:11:00Z</cp:lastPrinted>
  <dcterms:created xsi:type="dcterms:W3CDTF">2020-11-18T14:08:00Z</dcterms:created>
  <dcterms:modified xsi:type="dcterms:W3CDTF">2021-12-29T11:34:00Z</dcterms:modified>
</cp:coreProperties>
</file>